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9F" w:rsidRPr="00B47A9F" w:rsidRDefault="008561CB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  <w:t>VLOGA</w:t>
      </w:r>
      <w:r w:rsidR="00B47A9F" w:rsidRPr="00B47A9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  <w:t xml:space="preserve"> NA JAVNI RAZPIS</w:t>
      </w:r>
    </w:p>
    <w:p w:rsidR="00160E99" w:rsidRDefault="00160E99" w:rsidP="00160E9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za sofinanciranje </w:t>
      </w:r>
      <w:r w:rsidR="0020225D">
        <w:rPr>
          <w:b/>
          <w:bCs/>
          <w:color w:val="auto"/>
        </w:rPr>
        <w:t>programov</w:t>
      </w:r>
      <w:r>
        <w:rPr>
          <w:b/>
          <w:bCs/>
          <w:color w:val="auto"/>
        </w:rPr>
        <w:t xml:space="preserve"> MOL za leto 2014 in/ali</w:t>
      </w:r>
    </w:p>
    <w:p w:rsidR="00160E99" w:rsidRDefault="00160E99" w:rsidP="00160E9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d leta od 2014 do leta 2016 na področju preprečevanja zasvojenosti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b izpolnjevanju obrazca in pripravi vloge dosledno upoštevajte navodila iz besedila javnega razpisa in priporočila glede obsega in vsebine posameznih odgovorov, navedena v tem obrazcu v ležečem tisku! Prosimo vas, da pri izpolnjevanju obrazca ne spreminjate njegove oblike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864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B47A9F" w:rsidRPr="00B47A9F" w:rsidTr="003D10BC">
        <w:tc>
          <w:tcPr>
            <w:tcW w:w="8647" w:type="dxa"/>
            <w:shd w:val="clear" w:color="auto" w:fill="auto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  <w:t xml:space="preserve"> I. Naziv programa: ____________________________________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868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56"/>
        <w:gridCol w:w="830"/>
        <w:gridCol w:w="2249"/>
        <w:gridCol w:w="797"/>
        <w:gridCol w:w="1044"/>
        <w:gridCol w:w="1621"/>
      </w:tblGrid>
      <w:tr w:rsidR="00B47A9F" w:rsidRPr="00B47A9F" w:rsidTr="003D10BC">
        <w:tc>
          <w:tcPr>
            <w:tcW w:w="8686" w:type="dxa"/>
            <w:gridSpan w:val="7"/>
            <w:shd w:val="clear" w:color="auto" w:fill="E0E0E0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I. Podatki o vlagatelju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, ki prijavlja program: </w:t>
            </w:r>
          </w:p>
        </w:tc>
      </w:tr>
      <w:tr w:rsidR="00B47A9F" w:rsidRPr="00B47A9F" w:rsidTr="003D10BC">
        <w:tc>
          <w:tcPr>
            <w:tcW w:w="8686" w:type="dxa"/>
            <w:gridSpan w:val="7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) Osnovni podatki:</w:t>
            </w: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lni naziv:</w:t>
            </w:r>
          </w:p>
        </w:tc>
        <w:tc>
          <w:tcPr>
            <w:tcW w:w="6597" w:type="dxa"/>
            <w:gridSpan w:val="6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rajšan naziv:</w:t>
            </w:r>
          </w:p>
        </w:tc>
        <w:tc>
          <w:tcPr>
            <w:tcW w:w="6597" w:type="dxa"/>
            <w:gridSpan w:val="6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slov oz. sedež:</w:t>
            </w:r>
          </w:p>
        </w:tc>
        <w:tc>
          <w:tcPr>
            <w:tcW w:w="6597" w:type="dxa"/>
            <w:gridSpan w:val="6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1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ax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162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ektronska pošta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      </w:t>
            </w:r>
          </w:p>
        </w:tc>
        <w:tc>
          <w:tcPr>
            <w:tcW w:w="1841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letna stran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62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089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Uradne ure:</w:t>
            </w: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</w:t>
            </w:r>
          </w:p>
        </w:tc>
        <w:tc>
          <w:tcPr>
            <w:tcW w:w="1841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D številka za DDV:</w:t>
            </w:r>
          </w:p>
        </w:tc>
        <w:tc>
          <w:tcPr>
            <w:tcW w:w="162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75" w:type="dxa"/>
            <w:gridSpan w:val="3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t. transakcijskega računa:</w:t>
            </w:r>
          </w:p>
        </w:tc>
        <w:tc>
          <w:tcPr>
            <w:tcW w:w="5711" w:type="dxa"/>
            <w:gridSpan w:val="4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75" w:type="dxa"/>
            <w:gridSpan w:val="3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ziv banke:</w:t>
            </w:r>
          </w:p>
        </w:tc>
        <w:tc>
          <w:tcPr>
            <w:tcW w:w="5711" w:type="dxa"/>
            <w:gridSpan w:val="4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75" w:type="dxa"/>
            <w:gridSpan w:val="3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5711" w:type="dxa"/>
            <w:gridSpan w:val="4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7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avno-organizacijska oblika (obkroži): </w:t>
            </w:r>
          </w:p>
        </w:tc>
        <w:tc>
          <w:tcPr>
            <w:tcW w:w="5711" w:type="dxa"/>
            <w:gridSpan w:val="4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društvo              - zasebni zavod          </w:t>
            </w:r>
          </w:p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ustanova           - javni zavod     </w:t>
            </w:r>
          </w:p>
        </w:tc>
      </w:tr>
      <w:tr w:rsidR="00B47A9F" w:rsidRPr="00B47A9F" w:rsidTr="003D10BC">
        <w:tc>
          <w:tcPr>
            <w:tcW w:w="8686" w:type="dxa"/>
            <w:gridSpan w:val="7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Št. redno zaposlenih: ___    Št. zaposlenih po pogodbi: ___    Št. prostovoljcev/-k,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i bodo sodelovali pri izvedbi prijavljenega programa: ___</w:t>
            </w:r>
          </w:p>
        </w:tc>
      </w:tr>
      <w:tr w:rsidR="00B47A9F" w:rsidRPr="00B47A9F" w:rsidTr="003D10BC">
        <w:tc>
          <w:tcPr>
            <w:tcW w:w="8686" w:type="dxa"/>
            <w:gridSpan w:val="7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edstavitev dejavnosti/ programov vlagatelja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(na kratko opredelite svojo dejavnost/i le v primeru, da še niste bili izbrani na razpisu MOL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s področja preprečevanja zasvojenosti)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8686" w:type="dxa"/>
            <w:gridSpan w:val="7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) Podatki o odgovorni osebi vlagatelja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predsednik/-ca, direktor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oz. zastopnik/-ca):</w:t>
            </w:r>
          </w:p>
        </w:tc>
      </w:tr>
      <w:tr w:rsidR="00B47A9F" w:rsidRPr="00B47A9F" w:rsidTr="003D10BC">
        <w:tc>
          <w:tcPr>
            <w:tcW w:w="2145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Ime in priimek:</w:t>
            </w:r>
          </w:p>
        </w:tc>
        <w:tc>
          <w:tcPr>
            <w:tcW w:w="6541" w:type="dxa"/>
            <w:gridSpan w:val="5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145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unkcija:</w:t>
            </w:r>
          </w:p>
        </w:tc>
        <w:tc>
          <w:tcPr>
            <w:tcW w:w="6541" w:type="dxa"/>
            <w:gridSpan w:val="5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79"/>
        </w:trPr>
        <w:tc>
          <w:tcPr>
            <w:tcW w:w="2145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  <w:t>Telefon:</w:t>
            </w:r>
          </w:p>
        </w:tc>
        <w:tc>
          <w:tcPr>
            <w:tcW w:w="3079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</w:t>
            </w:r>
          </w:p>
        </w:tc>
        <w:tc>
          <w:tcPr>
            <w:tcW w:w="797" w:type="dxa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ax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2665" w:type="dxa"/>
            <w:gridSpan w:val="2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79"/>
        </w:trPr>
        <w:tc>
          <w:tcPr>
            <w:tcW w:w="2145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ektronska pošta:</w:t>
            </w:r>
          </w:p>
        </w:tc>
        <w:tc>
          <w:tcPr>
            <w:tcW w:w="6541" w:type="dxa"/>
            <w:gridSpan w:val="5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C405CF" w:rsidRPr="005E3506" w:rsidRDefault="00C405CF" w:rsidP="00C405CF">
      <w:pPr>
        <w:jc w:val="both"/>
        <w:rPr>
          <w:rFonts w:ascii="Times New Roman" w:hAnsi="Times New Roman" w:cs="Times New Roman"/>
          <w:sz w:val="24"/>
          <w:szCs w:val="24"/>
        </w:rPr>
      </w:pPr>
      <w:r w:rsidRPr="005E3506">
        <w:rPr>
          <w:rFonts w:ascii="Times New Roman" w:hAnsi="Times New Roman" w:cs="Times New Roman"/>
          <w:sz w:val="24"/>
          <w:szCs w:val="24"/>
        </w:rPr>
        <w:t>OPOZORILO:</w:t>
      </w:r>
    </w:p>
    <w:p w:rsidR="00C405CF" w:rsidRPr="00ED77D6" w:rsidRDefault="00C405CF" w:rsidP="00A138A8">
      <w:pPr>
        <w:jc w:val="both"/>
        <w:rPr>
          <w:rFonts w:ascii="Times New Roman" w:hAnsi="Times New Roman" w:cs="Times New Roman"/>
        </w:rPr>
      </w:pPr>
      <w:r w:rsidRPr="00ED77D6">
        <w:rPr>
          <w:rFonts w:ascii="Times New Roman" w:hAnsi="Times New Roman" w:cs="Times New Roman"/>
        </w:rPr>
        <w:t xml:space="preserve">Vlagatelj se zavezuje, da bo o morebitnih spremembah svojih podatkov iz te vloge (naziv, naslov, transakcijski račun, zastopnik/-ca, odgovorni/-a nosilec/ predstavnik/-ca za izvajanje programa) takoj pisno obvestil MOL.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9"/>
        <w:gridCol w:w="830"/>
      </w:tblGrid>
      <w:tr w:rsidR="00B47A9F" w:rsidRPr="00B47A9F" w:rsidTr="00601357">
        <w:tc>
          <w:tcPr>
            <w:tcW w:w="0" w:type="auto"/>
            <w:gridSpan w:val="2"/>
            <w:shd w:val="clear" w:color="auto" w:fill="D9D9D9"/>
          </w:tcPr>
          <w:p w:rsidR="00B47A9F" w:rsidRPr="003B4ED4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  <w:t>III. Podatki o programu:</w:t>
            </w:r>
          </w:p>
        </w:tc>
      </w:tr>
      <w:tr w:rsidR="00B47A9F" w:rsidRPr="00B47A9F" w:rsidTr="00601357">
        <w:tc>
          <w:tcPr>
            <w:tcW w:w="0" w:type="auto"/>
            <w:gridSpan w:val="2"/>
          </w:tcPr>
          <w:p w:rsidR="00B47A9F" w:rsidRPr="003B4ED4" w:rsidRDefault="00B47A9F" w:rsidP="00B47A9F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sl-SI"/>
              </w:rPr>
            </w:pP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   1. PREDMET IN PODROČJE </w:t>
            </w:r>
            <w:r w:rsidRPr="003B4E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sl-SI"/>
              </w:rPr>
              <w:t>RAZPISA:</w:t>
            </w:r>
          </w:p>
          <w:p w:rsidR="00B47A9F" w:rsidRPr="003B4ED4" w:rsidRDefault="00B47A9F" w:rsidP="00B47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>PROGRAMI ZA OTROKE IN MLADOSTNIKE</w:t>
            </w:r>
          </w:p>
          <w:p w:rsidR="00B47A9F" w:rsidRPr="003B4ED4" w:rsidRDefault="00B47A9F" w:rsidP="00B47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Pr="00816B19" w:rsidRDefault="003B4ED4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Sklop A -  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Programi za otroke in mladostnike,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iz vrtcev in osnovnih šol v</w:t>
            </w:r>
            <w:r w:rsidR="00816B19" w:rsidRPr="00816B19" w:rsidDel="001030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MOL do dopolnjenega 15. leta starosti,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 ki se izvajajo v javnih zavodih ali izven njih 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Sklop B - </w:t>
            </w:r>
            <w:r w:rsidR="003D10BC" w:rsidRPr="00816B19">
              <w:rPr>
                <w:rFonts w:ascii="Times New Roman" w:hAnsi="Times New Roman" w:cs="Times New Roman"/>
                <w:b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</w:rPr>
              <w:t>Programi za otroke in mladostnike,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 xml:space="preserve"> iz vrtcev in osnovnih šola ter iz drugih javnih zavodov</w:t>
            </w:r>
            <w:r w:rsidR="00816B19" w:rsidRPr="00816B19" w:rsidDel="005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za otroke in mladostnike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 do dopolnjenega 18. leta starosti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 xml:space="preserve"> v MOL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  s težavami psihosocialnega prilagajanja in/ali s težavami v odnosu do psihoaktivnih snovi ter drugih oblik zasvojenosti, ki se izvajajo v javnih zavodih ali izven njih 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PROGRAMI IZOBRAŽEVANJA PEDAGOŠKIH DELAVCEV V VRTCIH IN OSNOVNIH ŠOLAH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Sklop C - </w:t>
            </w:r>
            <w:r w:rsidR="003B4ED4" w:rsidRPr="00816B19">
              <w:rPr>
                <w:rFonts w:ascii="Times New Roman" w:hAnsi="Times New Roman" w:cs="Times New Roman"/>
                <w:b/>
              </w:rPr>
              <w:t>Programi izobraževanja in usposabljanja pedagoških delavcev v vrtcih in osnovnih šolah</w:t>
            </w:r>
            <w:r w:rsidR="003B4ED4" w:rsidRPr="00816B19">
              <w:rPr>
                <w:rFonts w:ascii="Times New Roman" w:hAnsi="Times New Roman" w:cs="Times New Roman"/>
                <w:b/>
                <w:bCs/>
              </w:rPr>
              <w:t xml:space="preserve"> ter v </w:t>
            </w:r>
            <w:r w:rsidR="00E14F4E" w:rsidRPr="00816B19">
              <w:rPr>
                <w:rFonts w:ascii="Times New Roman" w:hAnsi="Times New Roman" w:cs="Times New Roman"/>
                <w:b/>
                <w:bCs/>
              </w:rPr>
              <w:t>drugih javnih zavodih</w:t>
            </w:r>
            <w:r w:rsidR="00827370" w:rsidRPr="00816B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4ED4" w:rsidRPr="00816B19">
              <w:rPr>
                <w:rFonts w:ascii="Times New Roman" w:hAnsi="Times New Roman" w:cs="Times New Roman"/>
                <w:b/>
                <w:bCs/>
              </w:rPr>
              <w:t>za otroke in mladostnike v MOL,</w:t>
            </w:r>
            <w:r w:rsidR="003B4ED4" w:rsidRPr="00816B19">
              <w:rPr>
                <w:rFonts w:ascii="Times New Roman" w:hAnsi="Times New Roman" w:cs="Times New Roman"/>
                <w:b/>
              </w:rPr>
              <w:t xml:space="preserve"> ki so namenjeni celotnim kolektivom, vodstvu kolektivov ali posameznim pedagoškim delavcem iz različnih kolektivov in se izvajajo v javnih zavodih ali izven njih</w:t>
            </w: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PROGRAMI IZOBRAŽEVANJA IN USPOSABLJANJA STARŠEV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Sklop D - </w:t>
            </w:r>
            <w:r w:rsidR="00816B19" w:rsidRPr="00816B19">
              <w:rPr>
                <w:rFonts w:ascii="Times New Roman" w:hAnsi="Times New Roman" w:cs="Times New Roman"/>
                <w:b/>
              </w:rPr>
              <w:t>Programi izobraževanja in usposabljanja staršev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, ki so namenjeni staršem otrok in mladostnikov, iz vrtcev in osnovnih šol ter iz drugih javnih zavodov</w:t>
            </w:r>
            <w:r w:rsidR="00816B19" w:rsidRPr="00816B19" w:rsidDel="005601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za otroke in mladostnike, do dopolnjenega 15. leta starosti v</w:t>
            </w:r>
            <w:r w:rsidR="00816B19" w:rsidRPr="00816B19" w:rsidDel="001030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MOL</w:t>
            </w:r>
            <w:r w:rsidR="005E3506">
              <w:rPr>
                <w:rFonts w:ascii="Times New Roman" w:hAnsi="Times New Roman" w:cs="Times New Roman"/>
                <w:b/>
                <w:bCs/>
              </w:rPr>
              <w:t>, ki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 xml:space="preserve"> se izvajajo v javnih zavodih ali izven njih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Sklop E - 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Programi izobraževanja in usposabljanja staršev otrok in mladostnikov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iz vrtcev in osnovnih šol, ter iz drugih javnih zavodov za otroke in mladostnike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 do dopolnjenega 18. leta starosti,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816B19" w:rsidRPr="00816B19" w:rsidDel="001030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16B19" w:rsidRPr="00816B19">
              <w:rPr>
                <w:rFonts w:ascii="Times New Roman" w:hAnsi="Times New Roman" w:cs="Times New Roman"/>
                <w:b/>
                <w:bCs/>
              </w:rPr>
              <w:t>MOL</w:t>
            </w:r>
            <w:r w:rsidR="00816B19" w:rsidRPr="00816B19">
              <w:rPr>
                <w:rFonts w:ascii="Times New Roman" w:hAnsi="Times New Roman" w:cs="Times New Roman"/>
                <w:b/>
              </w:rPr>
              <w:t xml:space="preserve"> s težavami psihosocialnega prilagajanja in/ali s težavami v odnosu do psihoaktivnih snovi ter drugih oblik zasvojenosti,  ki se izvajajo v javnih zavodih ali izven njih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PREVENTIVNI MEDGENERACIJSKI PROGRAMI</w:t>
            </w:r>
          </w:p>
          <w:p w:rsidR="00B47A9F" w:rsidRPr="00816B19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816B19" w:rsidRDefault="00B47A9F" w:rsidP="00B47A9F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816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Sklop F – </w:t>
            </w:r>
            <w:r w:rsidR="003B4ED4" w:rsidRPr="00816B19">
              <w:rPr>
                <w:rFonts w:ascii="Times New Roman" w:hAnsi="Times New Roman" w:cs="Times New Roman"/>
                <w:b/>
              </w:rPr>
              <w:t>Programi medgeneracijskega povezovanja z namenom preprečevanja zasvojenosti</w:t>
            </w:r>
            <w:r w:rsidR="003B4ED4" w:rsidRPr="00816B19">
              <w:rPr>
                <w:rFonts w:ascii="Times New Roman" w:hAnsi="Times New Roman" w:cs="Times New Roman"/>
                <w:b/>
                <w:bCs/>
              </w:rPr>
              <w:t xml:space="preserve"> za otroke in mladostnike</w:t>
            </w:r>
            <w:r w:rsidR="003B4ED4" w:rsidRPr="00816B19">
              <w:rPr>
                <w:rFonts w:ascii="Times New Roman" w:hAnsi="Times New Roman" w:cs="Times New Roman"/>
                <w:b/>
              </w:rPr>
              <w:t xml:space="preserve"> do dopolnjenega 18. leta starosti</w:t>
            </w:r>
            <w:r w:rsidR="003B4ED4" w:rsidRPr="00816B19">
              <w:rPr>
                <w:rFonts w:ascii="Times New Roman" w:hAnsi="Times New Roman" w:cs="Times New Roman"/>
                <w:b/>
                <w:bCs/>
              </w:rPr>
              <w:t xml:space="preserve">, njihove starše in njihove vzgojitelje/učitelje v vrtcih in osnovnih šolah ter v </w:t>
            </w:r>
            <w:r w:rsidR="00E14F4E" w:rsidRPr="00816B19">
              <w:rPr>
                <w:rFonts w:ascii="Times New Roman" w:hAnsi="Times New Roman" w:cs="Times New Roman"/>
                <w:b/>
                <w:bCs/>
              </w:rPr>
              <w:t xml:space="preserve">drugih javnih zavodih </w:t>
            </w:r>
            <w:r w:rsidR="003B4ED4" w:rsidRPr="00816B19">
              <w:rPr>
                <w:rFonts w:ascii="Times New Roman" w:hAnsi="Times New Roman" w:cs="Times New Roman"/>
                <w:b/>
                <w:bCs/>
              </w:rPr>
              <w:t>za otroke mladostnike v MOL</w:t>
            </w:r>
          </w:p>
          <w:p w:rsidR="00B47A9F" w:rsidRPr="003B4ED4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3B4ED4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vilka: ___________________________________________</w:t>
            </w:r>
          </w:p>
          <w:p w:rsidR="00B47A9F" w:rsidRPr="003B4ED4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B47A9F" w:rsidRPr="003B4ED4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B47A9F" w:rsidRPr="003B4ED4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3B4ED4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avedite številko programa razpisa, na katerega se s programom prijavljate (npr. 1.5)</w:t>
            </w:r>
          </w:p>
          <w:p w:rsidR="00B47A9F" w:rsidRPr="003B4ED4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Številka programa je razvidna iz besedila javnega razpisa.</w:t>
            </w:r>
          </w:p>
        </w:tc>
      </w:tr>
      <w:tr w:rsidR="00B47A9F" w:rsidRPr="00B47A9F" w:rsidTr="00601357">
        <w:tc>
          <w:tcPr>
            <w:tcW w:w="0" w:type="auto"/>
            <w:gridSpan w:val="2"/>
          </w:tcPr>
          <w:p w:rsidR="00B47A9F" w:rsidRPr="00B47A9F" w:rsidRDefault="00B47A9F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2. REFERENCE PROGRAMA</w:t>
            </w:r>
            <w:r w:rsidRPr="00B4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(navedite morebitne pretekle izvedbe programa, ki ga prijavljate: naslov in datum izvajanja programa  ter evalvacije, če so bile opravljene)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601357">
        <w:tc>
          <w:tcPr>
            <w:tcW w:w="0" w:type="auto"/>
            <w:gridSpan w:val="2"/>
          </w:tcPr>
          <w:p w:rsidR="00B47A9F" w:rsidRPr="00B47A9F" w:rsidRDefault="00B47A9F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 PROGRAM SE IZVAJA</w:t>
            </w:r>
            <w:r w:rsidRPr="00B4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(označite)</w:t>
            </w:r>
          </w:p>
          <w:p w:rsidR="00B47A9F" w:rsidRPr="00B47A9F" w:rsidRDefault="00B47A9F" w:rsidP="00B47A9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amo v Mestni občini Ljubljana</w:t>
            </w:r>
          </w:p>
          <w:p w:rsidR="00B47A9F" w:rsidRDefault="00B47A9F" w:rsidP="00B47A9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več občinah</w:t>
            </w:r>
          </w:p>
          <w:p w:rsidR="00880D50" w:rsidRDefault="00880D50" w:rsidP="002749F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F9798C" w:rsidRPr="00BA7FA0" w:rsidRDefault="00F9798C" w:rsidP="00D361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A7FA0">
              <w:rPr>
                <w:rFonts w:ascii="Times New Roman" w:hAnsi="Times New Roman" w:cs="Times New Roman"/>
                <w:b/>
              </w:rPr>
              <w:t>Navedite na območju katere/ih četrtne/ih skupnosti se bo program izvajal</w:t>
            </w:r>
            <w:r w:rsidR="00BA7FA0" w:rsidRPr="00BA7FA0">
              <w:rPr>
                <w:rFonts w:ascii="Times New Roman" w:hAnsi="Times New Roman" w:cs="Times New Roman"/>
              </w:rPr>
              <w:t xml:space="preserve"> (poleg naziva četrtne skupnosti napišite DA ali naredite X)</w:t>
            </w:r>
            <w:r w:rsidRPr="00BA7FA0">
              <w:rPr>
                <w:rFonts w:ascii="Times New Roman" w:hAnsi="Times New Roman" w:cs="Times New Roman"/>
              </w:rPr>
              <w:t>:</w:t>
            </w:r>
          </w:p>
          <w:p w:rsidR="00D361D8" w:rsidRPr="00BA7FA0" w:rsidRDefault="00D361D8" w:rsidP="00880D50">
            <w:pPr>
              <w:rPr>
                <w:rFonts w:ascii="Times New Roman" w:hAnsi="Times New Roman" w:cs="Times New Roman"/>
              </w:rPr>
            </w:pPr>
          </w:p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270"/>
            </w:tblGrid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Bežigrad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Center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Črnuč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Dravlj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Golovec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Jarš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Most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Polj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Posavje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Rožnik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Rudnik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Sostro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Šentvid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Šiška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Šmarna gora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Trnovo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  <w:tr w:rsidR="00E070D3" w:rsidRPr="002749F0" w:rsidTr="00A138A8">
              <w:trPr>
                <w:trHeight w:val="360"/>
              </w:trPr>
              <w:tc>
                <w:tcPr>
                  <w:tcW w:w="3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A60632" w:rsidRDefault="00E070D3" w:rsidP="00A138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sl-SI"/>
                    </w:rPr>
                  </w:pPr>
                  <w:r w:rsidRPr="00A60632">
                    <w:rPr>
                      <w:rFonts w:ascii="Times New Roman" w:eastAsia="Times New Roman" w:hAnsi="Times New Roman" w:cs="Times New Roman"/>
                      <w:lang w:eastAsia="sl-SI"/>
                    </w:rPr>
                    <w:t>Četrtna skupnost Vič</w:t>
                  </w:r>
                </w:p>
              </w:tc>
              <w:tc>
                <w:tcPr>
                  <w:tcW w:w="4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</w:tbl>
          <w:p w:rsidR="00E070D3" w:rsidRDefault="00E070D3" w:rsidP="00880D50"/>
          <w:p w:rsidR="00B47A9F" w:rsidRPr="00B47A9F" w:rsidRDefault="00B47A9F" w:rsidP="00E070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9C46D2" w:rsidRPr="00B47A9F" w:rsidTr="00601357">
        <w:tc>
          <w:tcPr>
            <w:tcW w:w="0" w:type="auto"/>
            <w:gridSpan w:val="2"/>
          </w:tcPr>
          <w:p w:rsidR="009C46D2" w:rsidRDefault="009C46D2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4. OBDOBJE SOFINANCIRANJA PROGRAMA</w:t>
            </w:r>
          </w:p>
          <w:p w:rsidR="009C46D2" w:rsidRPr="00601357" w:rsidRDefault="009C46D2" w:rsidP="00601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Za 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l-SI"/>
              </w:rPr>
              <w:t>vlagatelje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rograma, ki spada v sklop C – </w:t>
            </w:r>
            <w:r w:rsidRPr="00601357">
              <w:rPr>
                <w:rFonts w:ascii="Times New Roman" w:hAnsi="Times New Roman" w:cs="Times New Roman"/>
                <w:b/>
              </w:rPr>
              <w:t>Programi izobraževanja in usposabljanja pedagoških delavcev v vrtcih in osnovnih šolah</w:t>
            </w:r>
            <w:r w:rsidR="00C267E6">
              <w:rPr>
                <w:rFonts w:ascii="Times New Roman" w:hAnsi="Times New Roman" w:cs="Times New Roman"/>
                <w:b/>
              </w:rPr>
              <w:t xml:space="preserve"> ter</w:t>
            </w:r>
            <w:r w:rsidR="00C267E6" w:rsidRPr="003B4ED4">
              <w:rPr>
                <w:rFonts w:ascii="Times New Roman" w:hAnsi="Times New Roman" w:cs="Times New Roman"/>
                <w:b/>
                <w:bCs/>
              </w:rPr>
              <w:t xml:space="preserve"> v </w:t>
            </w:r>
            <w:r w:rsidR="00E14F4E">
              <w:rPr>
                <w:b/>
                <w:bCs/>
              </w:rPr>
              <w:t xml:space="preserve">drugih javnih zavodih </w:t>
            </w:r>
            <w:r w:rsidR="00C267E6">
              <w:rPr>
                <w:b/>
                <w:bCs/>
              </w:rPr>
              <w:t>v MOL</w:t>
            </w:r>
            <w:r w:rsidRPr="00601357">
              <w:rPr>
                <w:rFonts w:ascii="Times New Roman" w:hAnsi="Times New Roman" w:cs="Times New Roman"/>
                <w:b/>
              </w:rPr>
              <w:t xml:space="preserve">, ki so namenjeni celotnim kolektivom, vodstvu kolektivov ali posameznim pedagoškim delavcem iz različnih kolektivov in se izvajajo v javnih zavodih ali izven njih 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 – velja le 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lastRenderedPageBreak/>
              <w:t>enoletno sofinanciranje prijavljenega programa!</w:t>
            </w:r>
          </w:p>
          <w:p w:rsidR="009C46D2" w:rsidRPr="009C46D2" w:rsidRDefault="009C46D2" w:rsidP="009C46D2">
            <w:pPr>
              <w:keepNext/>
              <w:spacing w:before="60" w:after="6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Pr="009C4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označite)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9C46D2" w:rsidRP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  <w:p w:rsid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4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  <w:p w:rsidR="009C46D2" w:rsidRP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4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  <w:p w:rsidR="009C46D2" w:rsidRPr="00B47A9F" w:rsidRDefault="009C46D2" w:rsidP="009C46D2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601357">
        <w:trPr>
          <w:trHeight w:val="1644"/>
        </w:trPr>
        <w:tc>
          <w:tcPr>
            <w:tcW w:w="0" w:type="auto"/>
            <w:gridSpan w:val="2"/>
          </w:tcPr>
          <w:p w:rsidR="00B47A9F" w:rsidRPr="00B47A9F" w:rsidRDefault="009C46D2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5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. SESTAVLJENOST PROGRAMA</w:t>
            </w:r>
            <w:r w:rsidR="00B47A9F" w:rsidRPr="00B4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  <w:r w:rsidR="00B47A9F"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(označite)</w:t>
            </w:r>
          </w:p>
          <w:p w:rsidR="00B47A9F" w:rsidRPr="00B47A9F" w:rsidRDefault="00B47A9F" w:rsidP="00B47A9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 samostojni program</w:t>
            </w:r>
          </w:p>
          <w:p w:rsidR="00B47A9F" w:rsidRPr="00B47A9F" w:rsidRDefault="00B47A9F" w:rsidP="00B47A9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 sestavni del širšega programa (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navedite katerega): 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C5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601357">
        <w:tc>
          <w:tcPr>
            <w:tcW w:w="0" w:type="auto"/>
            <w:gridSpan w:val="2"/>
            <w:shd w:val="clear" w:color="auto" w:fill="E0E0E0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  <w:t>IV. Podatki o odgovornem nosilcu/-ki programa:</w:t>
            </w:r>
          </w:p>
        </w:tc>
      </w:tr>
      <w:tr w:rsidR="00B47A9F" w:rsidRPr="00B47A9F" w:rsidTr="00601357">
        <w:trPr>
          <w:trHeight w:val="248"/>
        </w:trPr>
        <w:tc>
          <w:tcPr>
            <w:tcW w:w="0" w:type="auto"/>
            <w:gridSpan w:val="2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Odgovorni/-a nosilec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rograma</w:t>
            </w:r>
          </w:p>
        </w:tc>
      </w:tr>
      <w:tr w:rsidR="00B47A9F" w:rsidRPr="00B47A9F" w:rsidTr="00D361D8">
        <w:tc>
          <w:tcPr>
            <w:tcW w:w="755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112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B47A9F" w:rsidRPr="00B47A9F" w:rsidTr="00D361D8">
        <w:tc>
          <w:tcPr>
            <w:tcW w:w="755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mer in stopnja dosežene izobrazbe:</w:t>
            </w:r>
          </w:p>
        </w:tc>
        <w:tc>
          <w:tcPr>
            <w:tcW w:w="112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B47A9F" w:rsidRPr="00B47A9F" w:rsidTr="00D361D8">
        <w:tc>
          <w:tcPr>
            <w:tcW w:w="755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kovni naziv:</w:t>
            </w:r>
          </w:p>
        </w:tc>
        <w:tc>
          <w:tcPr>
            <w:tcW w:w="112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B47A9F" w:rsidRPr="00B47A9F" w:rsidTr="00D361D8">
        <w:tc>
          <w:tcPr>
            <w:tcW w:w="755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lefon in e-pošta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12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B47A9F" w:rsidRPr="00B47A9F" w:rsidTr="00D361D8">
        <w:tc>
          <w:tcPr>
            <w:tcW w:w="755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aposlen/a pri: </w:t>
            </w:r>
          </w:p>
        </w:tc>
        <w:tc>
          <w:tcPr>
            <w:tcW w:w="112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B47A9F" w:rsidRPr="00B47A9F" w:rsidTr="00601357">
        <w:tc>
          <w:tcPr>
            <w:tcW w:w="0" w:type="auto"/>
            <w:gridSpan w:val="2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2. Pomembnejše reference in izkušnje dela odgovorne/-ga nosilke/-ca programa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na področju, na katerega se prijavljate (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zpolnite zgolj v primeru, da je oseba prvič odgovorni nosilec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programa, ki še ni bil izbran na razpisu MOL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s področja preprečevanja zasvojenosti):</w:t>
            </w: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sectPr w:rsidR="00B47A9F" w:rsidRPr="00B47A9F" w:rsidSect="00B47A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04" w:right="1843" w:bottom="1134" w:left="1531" w:header="709" w:footer="709" w:gutter="0"/>
          <w:pgNumType w:start="1"/>
          <w:cols w:space="708"/>
        </w:sect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5"/>
      </w:tblGrid>
      <w:tr w:rsidR="00B47A9F" w:rsidRPr="00B47A9F" w:rsidTr="00AA6C87">
        <w:tc>
          <w:tcPr>
            <w:tcW w:w="144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1306"/>
              <w:gridCol w:w="1559"/>
              <w:gridCol w:w="1559"/>
              <w:gridCol w:w="1701"/>
              <w:gridCol w:w="1701"/>
              <w:gridCol w:w="1418"/>
              <w:gridCol w:w="1134"/>
              <w:gridCol w:w="1276"/>
              <w:gridCol w:w="1275"/>
            </w:tblGrid>
            <w:tr w:rsidR="000A487D" w:rsidRPr="00B47A9F" w:rsidTr="00AA6C87">
              <w:tc>
                <w:tcPr>
                  <w:tcW w:w="12895" w:type="dxa"/>
                  <w:gridSpan w:val="9"/>
                </w:tcPr>
                <w:p w:rsidR="000A487D" w:rsidRPr="00B47A9F" w:rsidRDefault="000A487D" w:rsidP="00B47A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3. Seznam izvajalcev/-k</w:t>
                  </w:r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sl-SI"/>
                    </w:rPr>
                    <w:t>(tabelo po potrebi razširite):</w:t>
                  </w: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A</w:t>
                  </w: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B</w:t>
                  </w: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D</w:t>
                  </w: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E</w:t>
                  </w: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G</w:t>
                  </w: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H</w:t>
                  </w: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I</w:t>
                  </w: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J</w:t>
                  </w:r>
                </w:p>
              </w:tc>
            </w:tr>
            <w:tr w:rsidR="000A487D" w:rsidRPr="00B47A9F" w:rsidTr="00AA6C87">
              <w:trPr>
                <w:trHeight w:val="1952"/>
              </w:trPr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Ime in priimek</w:t>
                  </w: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Poklic oz. smer in stopnja izobrazbe</w:t>
                  </w:r>
                </w:p>
              </w:tc>
              <w:tc>
                <w:tcPr>
                  <w:tcW w:w="1559" w:type="dxa"/>
                </w:tcPr>
                <w:p w:rsidR="000A487D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Opis delovnih izkušenj in referenc s področja preprečevanja zasvojenosti</w:t>
                  </w:r>
                </w:p>
                <w:p w:rsidR="000A487D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9C46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NUJNO IZPOLNITI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!</w:t>
                  </w:r>
                </w:p>
              </w:tc>
              <w:tc>
                <w:tcPr>
                  <w:tcW w:w="1559" w:type="dxa"/>
                </w:tcPr>
                <w:p w:rsidR="000A487D" w:rsidRPr="009C46D2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Opis del, ki jih opravlja v programu</w:t>
                  </w:r>
                </w:p>
              </w:tc>
              <w:tc>
                <w:tcPr>
                  <w:tcW w:w="1701" w:type="dxa"/>
                </w:tcPr>
                <w:p w:rsidR="000A487D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Način dela v programu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/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1</w:t>
                  </w:r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. redno zaposlen/-a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2. delo po pogodbi in študentsko delo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3. udeleženec/-</w:t>
                  </w:r>
                  <w:proofErr w:type="spellStart"/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ka</w:t>
                  </w:r>
                  <w:proofErr w:type="spellEnd"/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 xml:space="preserve"> javnih del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4. prostovoljec/-</w:t>
                  </w:r>
                  <w:proofErr w:type="spellStart"/>
                  <w:r w:rsidRPr="00B47A9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sl-SI"/>
                    </w:rPr>
                    <w:t>ka</w:t>
                  </w:r>
                  <w:proofErr w:type="spellEnd"/>
                </w:p>
                <w:p w:rsidR="000A487D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sl-SI"/>
                    </w:rPr>
                    <w:t>(navedite ustrezno zaporedno številko)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sl-SI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N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aziv zavoda</w:t>
                  </w:r>
                  <w:r w:rsidR="008273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/ustanove/društva/podjetja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, kjer je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8273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izvajalec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v programu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</w:t>
                  </w:r>
                  <w:r w:rsidR="008273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redno 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zaposlen:</w:t>
                  </w:r>
                </w:p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9C4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Predviden strošek dela na uro v programu*</w:t>
                  </w:r>
                </w:p>
              </w:tc>
              <w:tc>
                <w:tcPr>
                  <w:tcW w:w="1134" w:type="dxa"/>
                </w:tcPr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Skupno število ur dela v programu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OPOMBA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 xml:space="preserve">Skupno število ur dela v programu se mora ujemati s podatki, ki jih napišete v tabelo pod št.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SKUPEN STROŠEK IZVAJANJA PROGRAMA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(</w:t>
                  </w:r>
                  <w:r w:rsidR="00340F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G</w:t>
                  </w:r>
                  <w:r w:rsidR="00340FA0"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 xml:space="preserve">x </w:t>
                  </w:r>
                  <w:r w:rsidR="00340F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H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**) ZA POSAMEZNEGA IZVAJALCA</w:t>
                  </w: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</w:pPr>
                </w:p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sl-SI"/>
                    </w:rPr>
                    <w:t>NUJNO IZPOLNITI!</w:t>
                  </w:r>
                </w:p>
              </w:tc>
              <w:tc>
                <w:tcPr>
                  <w:tcW w:w="1275" w:type="dxa"/>
                </w:tcPr>
                <w:p w:rsidR="000A487D" w:rsidRPr="00B47A9F" w:rsidRDefault="000A487D" w:rsidP="000A48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 xml:space="preserve">Predvideno obdobje zaposlitve oz. izvajanja programa v letu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>2014</w:t>
                  </w:r>
                  <w:r w:rsidRPr="00B47A9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  <w:t xml:space="preserve"> </w:t>
                  </w: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sl-SI"/>
                    </w:rPr>
                    <w:t>(npr. januar – junij)</w:t>
                  </w: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0A487D" w:rsidRPr="00B47A9F" w:rsidTr="00AA6C87">
              <w:tc>
                <w:tcPr>
                  <w:tcW w:w="124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30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559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701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418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6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75" w:type="dxa"/>
                </w:tcPr>
                <w:p w:rsidR="000A487D" w:rsidRPr="00B47A9F" w:rsidRDefault="000A487D" w:rsidP="00B47A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lastRenderedPageBreak/>
        <w:t>SKUPAJ IZVAJALCEV:____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 DELA V PROGRAMU: 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EN STROŠEK DELA: _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Znesek vključuje bruto urno postavko, skupaj z deležem prispevkov in drugih izdatkov delodajalca (v primeru redno zaposlenih na primer letni regres, prehrana, prevoz, ipd.)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* Znesek zajema celotni letni strošek, povezan z zaposlitvijo oziroma delom posamezne/-ga izvajalke/-ca v programu in se mora ujemati z zneski za zaposlitve oz. delo v tabeli z odhodki programa (točka VI./4. tega razpisnega obrazca)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sectPr w:rsidR="00B47A9F" w:rsidRPr="00B47A9F" w:rsidSect="003D10BC">
          <w:headerReference w:type="default" r:id="rId15"/>
          <w:type w:val="oddPage"/>
          <w:pgSz w:w="16840" w:h="11907" w:orient="landscape" w:code="9"/>
          <w:pgMar w:top="1276" w:right="1304" w:bottom="851" w:left="1134" w:header="709" w:footer="709" w:gutter="0"/>
          <w:pgNumType w:start="5"/>
          <w:cols w:space="708"/>
          <w:docGrid w:linePitch="272"/>
        </w:sectPr>
      </w:pP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Navodilo:</w:t>
      </w:r>
      <w:r w:rsidR="003E1C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Izpolnite vse rubrike.</w:t>
      </w:r>
      <w:r w:rsidR="00065F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Če izpolnitev posamezne rubrike zaradi posebnosti programa ni možna oziroma smiselna, pustite prazen prostor, nam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e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njen izpolnjevanju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B47A9F" w:rsidRPr="00B47A9F" w:rsidTr="003D10BC">
        <w:trPr>
          <w:trHeight w:val="260"/>
        </w:trPr>
        <w:tc>
          <w:tcPr>
            <w:tcW w:w="10184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. Vsebinski del programa:</w:t>
            </w:r>
          </w:p>
        </w:tc>
      </w:tr>
    </w:tbl>
    <w:p w:rsidR="00B47A9F" w:rsidRPr="005E3506" w:rsidRDefault="005E3506" w:rsidP="00B47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5E350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POZORILO: V primeru, da ne boste odgovorili na katerega izmed spodnjih vprašanj, boste pri ocenjevanju vloge na podlagi objavljenih meril prejeli 0 točk.</w:t>
      </w: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B47A9F" w:rsidRPr="00B47A9F" w:rsidTr="003D10BC">
        <w:trPr>
          <w:trHeight w:val="1857"/>
        </w:trPr>
        <w:tc>
          <w:tcPr>
            <w:tcW w:w="10169" w:type="dxa"/>
          </w:tcPr>
          <w:p w:rsidR="00B47A9F" w:rsidRPr="00B47A9F" w:rsidRDefault="00B47A9F" w:rsidP="00B47A9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Vsebina načrtovanega programa :</w:t>
            </w:r>
          </w:p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a.)  vsebinsko predstavite prijavljeni program;  opis naj vsebuje tudi kratek opis informacij in znanj, ki jih bodo pridobili udeleženci </w:t>
            </w: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b.) navedite katere oblike aktivnega sodelovanja oz. vključevanja udeležencev boste uporabili, da boste to dosegli;</w:t>
            </w:r>
          </w:p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c.) pri programih, ki se bodo izvajali medgeneracijsko,  prikažite vsebino za vsako ciljno skupino-generacijo posebej in vsebinsko povezavo vseh udeleženih ciljnih skupin – generacij;</w:t>
            </w:r>
          </w:p>
          <w:p w:rsidR="00B47A9F" w:rsidRPr="00B47A9F" w:rsidRDefault="00B47A9F" w:rsidP="00B47A9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289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9"/>
      </w:tblGrid>
      <w:tr w:rsidR="00B47A9F" w:rsidRPr="00B47A9F" w:rsidTr="003D10BC">
        <w:trPr>
          <w:trHeight w:val="630"/>
        </w:trPr>
        <w:tc>
          <w:tcPr>
            <w:tcW w:w="10289" w:type="dxa"/>
          </w:tcPr>
          <w:p w:rsidR="00B47A9F" w:rsidRPr="00B47A9F" w:rsidRDefault="00B47A9F" w:rsidP="00B47A9F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2. Cilj(i) programa, ki izhajajo iz potreb udeležencev so: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(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cilji programa naj bodo jasni in merljivi; naštejte jih po vrstnem redu, glede na pomembnost):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3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B47A9F" w:rsidRPr="00B47A9F" w:rsidTr="003D10BC">
        <w:trPr>
          <w:trHeight w:val="1230"/>
        </w:trPr>
        <w:tc>
          <w:tcPr>
            <w:tcW w:w="10139" w:type="dxa"/>
          </w:tcPr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 Ciljna skupina programa: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a.)  napišite komu je program namenjen 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(pri odgovoru bodite natančni, ciljna skupina mora biti vnaprej znana!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b.) število udeležencev/-k, ki bodo vključeni/-e v program, 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(Opozarjamo, da </w:t>
            </w:r>
            <w:r w:rsidR="008561C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vloga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, ki ne bo vsebovala znane ciljne skupine, ali bo le-ta le hipotetično predstavljena na podlagi izkušenj iz preteklosti (različne baze podatkov, različne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mailing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 liste, različne liste prisotnosti iz drugih  seminarjev/ delavnic v preteklosti idr…)  bo </w:t>
            </w:r>
            <w:r w:rsidR="00A93A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dobil</w:t>
            </w:r>
            <w:r w:rsidR="00A93A8D"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 </w:t>
            </w:r>
            <w:r w:rsidR="00A93A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0 točk</w:t>
            </w:r>
            <w:r w:rsidR="00A93A8D"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 xml:space="preserve">pri tem kriteriju). Še posebej velja to opozorilo </w:t>
            </w:r>
            <w:r w:rsidR="003D10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  <w:t>em za programe iz sklopov B, D in E!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c.)  kako ste jih pridobili za sodelovanje v programu,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(pri odgovoru bodite konkretni in natančni!) 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l-SI"/>
              </w:rPr>
              <w:t>d.)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VELJA LE ZA </w:t>
            </w:r>
            <w:r w:rsidR="003D10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E SVETOVALNEGA TELEFONA  pod 5.2.– v prijavi se tabela ne izpolnjuje!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Tabela naj bo v pomoč pri načrtovanju ciljne skupine – tabela pa je obvezna priloga delnega poročila za tiste, ki boste prejeli sofinancirana sredstva za tovrsten program.</w:t>
            </w:r>
            <w:r w:rsidR="00C267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V primeru da gre za program internetnega svetovanja, mora vlagatelj napisati na kakšen način bo zagotovil dokazila o tem opravljanju svetovanja za starše iz območja MOL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6"/>
              <w:gridCol w:w="1997"/>
              <w:gridCol w:w="1997"/>
              <w:gridCol w:w="1997"/>
              <w:gridCol w:w="1997"/>
            </w:tblGrid>
            <w:tr w:rsidR="00B47A9F" w:rsidRPr="00B47A9F" w:rsidTr="003D10BC"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>Ime in priimek klicatelja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 xml:space="preserve">Starost otroka, zaradi katerega starš kliče 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>Telefonska številka - s katere kliče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>Kratka vsebina razgovora – problem oz.</w:t>
                  </w:r>
                  <w:r w:rsidR="00BD7F1D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 xml:space="preserve"> </w:t>
                  </w: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>vprašanje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  <w:r w:rsidRPr="00B47A9F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  <w:t>Dolžina razgovora</w:t>
                  </w:r>
                </w:p>
              </w:tc>
            </w:tr>
            <w:tr w:rsidR="00B47A9F" w:rsidRPr="00B47A9F" w:rsidTr="003D10BC"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</w:tr>
            <w:tr w:rsidR="00B47A9F" w:rsidRPr="00B47A9F" w:rsidTr="003D10BC"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</w:tr>
            <w:tr w:rsidR="00B47A9F" w:rsidRPr="00B47A9F" w:rsidTr="003D10BC">
              <w:tc>
                <w:tcPr>
                  <w:tcW w:w="1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A9F" w:rsidRPr="00B47A9F" w:rsidRDefault="00B47A9F" w:rsidP="00B47A9F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u w:val="single"/>
                      <w:lang w:eastAsia="sl-SI"/>
                    </w:rPr>
                  </w:pPr>
                </w:p>
              </w:tc>
            </w:tr>
          </w:tbl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e. ) Pri programih, ki se izvajajo medgeneracijsko - napišite vse potrebne podatke za </w:t>
            </w:r>
            <w:r w:rsidRPr="00DA68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vsako ciljno skupino  </w:t>
            </w:r>
            <w:r w:rsidRPr="006013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posebej.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4. Vključenost posameznega udeleženca v program</w:t>
      </w:r>
    </w:p>
    <w:p w:rsidR="00B47A9F" w:rsidRPr="00B47A9F" w:rsidRDefault="00B47A9F" w:rsidP="00B4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Napišite predvideno število ur vključenosti rednega udeleženca v program oz. predvideno število ur vključenosti občasnega udeleženca v program  - dnevno, tedensko ali mesečno; </w:t>
      </w:r>
      <w:r w:rsidRPr="00B47A9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l-SI"/>
        </w:rPr>
        <w:t xml:space="preserve">pri programih, ki se izvajajo medgeneracijsko - napišite vse potrebne podatke za vsako ciljno skupino  posebej)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5. Predstavite morebitno časovno in vsebinsko nadgradnjo programa na različnih izobraževalnih stopnjah); To je - vertikalno izvedbo programa po triadah osnovnih šol – velja za programe, prijavljene pod Sklop A in B!</w:t>
      </w:r>
    </w:p>
    <w:p w:rsidR="00B47A9F" w:rsidRPr="00B47A9F" w:rsidRDefault="00B47A9F" w:rsidP="00B4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Napišite morebitno izvedbo programa po triadah v osnovnih šolah oz. ali je</w:t>
      </w:r>
      <w:r w:rsidR="007E5A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 program vsebinsko</w:t>
      </w: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 zasnovan tako, da zajame vsako naslednje posamezno šolsko leto isto populacijo učencev z nadgrajenimi vsebinami)</w:t>
      </w:r>
      <w:r w:rsidRPr="00B47A9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09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4"/>
      </w:tblGrid>
      <w:tr w:rsidR="00B47A9F" w:rsidRPr="00B47A9F" w:rsidTr="003D10BC">
        <w:trPr>
          <w:trHeight w:val="1110"/>
        </w:trPr>
        <w:tc>
          <w:tcPr>
            <w:tcW w:w="10094" w:type="dxa"/>
          </w:tcPr>
          <w:p w:rsidR="00B47A9F" w:rsidRPr="00B47A9F" w:rsidRDefault="00B47A9F" w:rsidP="00B47A9F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6. Predstavite predviden način vrednotenja programa in oblikovanja končne ocene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opišite metode, s katerimi boste ugotavljali učinke programa in pokazatelje, po katerih je možno preverjati njegovo učinkovitost oz. ga prilagajati glede na zastavljene cilje):</w:t>
            </w:r>
          </w:p>
          <w:p w:rsidR="00B47A9F" w:rsidRPr="00B47A9F" w:rsidRDefault="00B47A9F" w:rsidP="00B47A9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D361D8" w:rsidRDefault="00D361D8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D361D8" w:rsidRPr="00B47A9F" w:rsidRDefault="00D361D8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140"/>
        <w:gridCol w:w="3045"/>
      </w:tblGrid>
      <w:tr w:rsidR="00B47A9F" w:rsidRPr="00B47A9F" w:rsidTr="003D10BC">
        <w:tc>
          <w:tcPr>
            <w:tcW w:w="2988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>PREDVIDENI CILJ</w:t>
            </w:r>
          </w:p>
        </w:tc>
        <w:tc>
          <w:tcPr>
            <w:tcW w:w="4140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CILJNA SKUPINA </w:t>
            </w:r>
          </w:p>
        </w:tc>
        <w:tc>
          <w:tcPr>
            <w:tcW w:w="3045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UPORABLJENE METODE IN/ALI TEHNIKE </w:t>
            </w:r>
          </w:p>
        </w:tc>
      </w:tr>
      <w:tr w:rsidR="00B47A9F" w:rsidRPr="00B47A9F" w:rsidTr="003D10BC">
        <w:tc>
          <w:tcPr>
            <w:tcW w:w="298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045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8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045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8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045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298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4140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045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Velikost tabele prilagodite številu ciljnih skupin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B47A9F" w:rsidRPr="00B47A9F" w:rsidTr="003D10BC">
        <w:trPr>
          <w:trHeight w:val="975"/>
        </w:trPr>
        <w:tc>
          <w:tcPr>
            <w:tcW w:w="10169" w:type="dxa"/>
          </w:tcPr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7. Priprava in izdaja gradiv in drugih materialov, ki so nujna za izvedbo programa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kratek opis, v kakšni obliki,število izdanih izvodov)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9"/>
      </w:tblGrid>
      <w:tr w:rsidR="00B47A9F" w:rsidRPr="00B47A9F" w:rsidTr="003D10BC">
        <w:trPr>
          <w:trHeight w:val="765"/>
        </w:trPr>
        <w:tc>
          <w:tcPr>
            <w:tcW w:w="10169" w:type="dxa"/>
          </w:tcPr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8. Izpopolnjevanje izvajalcev/-k v zvezi s programom in/ali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ntervizi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/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upervizi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(katera izpopolnjevanja, koliko vključenih izvajalcev/-k; v primeru, da se izvajalec individualno izpopolnjuje na svojem strokovnem področju </w:t>
            </w:r>
            <w:r w:rsidR="001801C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aved</w:t>
            </w:r>
            <w:r w:rsidR="001801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te</w:t>
            </w:r>
            <w:r w:rsidR="001801C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aslov in datum zadnjega tovrstnega izpopolnjevanja, izvajalec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ntervizij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/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supervizij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, trajanje): 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B47A9F" w:rsidRDefault="00B47A9F" w:rsidP="00B47A9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7"/>
      </w:tblGrid>
      <w:tr w:rsidR="00B47A9F" w:rsidRPr="00B47A9F" w:rsidTr="003D10BC">
        <w:trPr>
          <w:trHeight w:val="1275"/>
        </w:trPr>
        <w:tc>
          <w:tcPr>
            <w:tcW w:w="10280" w:type="dxa"/>
          </w:tcPr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Kako si zagotavljate prostor, kjer se izvaja oz. se bo izvajal program?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vedite ali ste lastnik prostorov, plačujete najemnino – od MOL ali od drugega najemodajalca, prostore imate v uporabi brez najemnine in na kateri lokaciji se program izvaja oz. se bo izvajal;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pišite prostor/e.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(velikost, dostopnost). 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Pr="00B47A9F" w:rsidRDefault="00B47A9F" w:rsidP="00DA68AF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>NAPIŠITE KOLIKO ZNAŠA MESEČNA NAJEMNINA ZAPROSTOR:________________________</w:t>
            </w:r>
          </w:p>
          <w:p w:rsidR="00B47A9F" w:rsidRPr="00B47A9F" w:rsidRDefault="00B47A9F" w:rsidP="00DA68AF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>NAPIŠITE KOLIKO ZNAŠA MESEČNA NAJEMNINA ZA PROSTOR, KI JO PLAČUJETE MOL- u:________________________</w:t>
            </w: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Default="00B47A9F" w:rsidP="00DA68AF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 xml:space="preserve">OPREDELITE ČAS TRAJANJA UPORABE TEGA PROSTORA, KI BO POTREBEN ZA 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lastRenderedPageBreak/>
              <w:t>IZVAJANJE PRIJAVLJENEGA PROGRAMA ____________________________________________________________________________________________________________________________________________________________________</w:t>
            </w:r>
          </w:p>
          <w:p w:rsidR="001801CF" w:rsidRPr="00B47A9F" w:rsidRDefault="001801CF" w:rsidP="00340FA0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>OPOMBA: Strošek mesečne naročnine, ki  jo plača</w:t>
            </w:r>
            <w:r w:rsidR="00340F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 xml:space="preserve"> MOL, ne morete uveljavljati kot  delež stroškov za delovanje vlagatelja</w:t>
            </w:r>
            <w:r w:rsidR="00BA7F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  <w:t xml:space="preserve"> NUJNO UPOŠTEVAJTE!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B47A9F" w:rsidRPr="00B47A9F" w:rsidTr="003D10BC">
        <w:trPr>
          <w:trHeight w:val="1305"/>
        </w:trPr>
        <w:tc>
          <w:tcPr>
            <w:tcW w:w="10265" w:type="dxa"/>
          </w:tcPr>
          <w:p w:rsidR="00B47A9F" w:rsidRPr="00B47A9F" w:rsidRDefault="00B47A9F" w:rsidP="00B47A9F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10. Navedite vse aktivnosti, ki jih boste izvajali v programu, datum/mesec izvedbe, natančno opredelite ciljno skupino in časovni 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obseg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opredelite v kakšnem časovnem obsegu dnevno, tedensko ali mesečno bodo aktivnosti na voljo udeležencem/kam programa</w:t>
            </w:r>
            <w:r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)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ter navedite število izvajalcev posameznih aktivnosti ter predvideno število udeležencev/k  - pri navedbi števila udeležencev bodite realni;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pPr w:leftFromText="141" w:rightFromText="141" w:vertAnchor="text" w:horzAnchor="margin" w:tblpY="174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2268"/>
        <w:gridCol w:w="992"/>
        <w:gridCol w:w="1701"/>
        <w:gridCol w:w="1276"/>
        <w:gridCol w:w="1701"/>
      </w:tblGrid>
      <w:tr w:rsidR="00B47A9F" w:rsidRPr="00B47A9F" w:rsidTr="003D10BC">
        <w:trPr>
          <w:trHeight w:val="607"/>
        </w:trPr>
        <w:tc>
          <w:tcPr>
            <w:tcW w:w="921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atum izvedbe</w:t>
            </w:r>
          </w:p>
        </w:tc>
        <w:tc>
          <w:tcPr>
            <w:tcW w:w="1276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iljna skupina</w:t>
            </w:r>
          </w:p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ktivnosti programa</w:t>
            </w:r>
          </w:p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Časovni obseg</w:t>
            </w:r>
          </w:p>
        </w:tc>
        <w:tc>
          <w:tcPr>
            <w:tcW w:w="1701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zvajalec/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o posameznih aktivnostih</w:t>
            </w:r>
          </w:p>
        </w:tc>
        <w:tc>
          <w:tcPr>
            <w:tcW w:w="1276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raj izvajanja</w:t>
            </w:r>
          </w:p>
        </w:tc>
        <w:tc>
          <w:tcPr>
            <w:tcW w:w="1701" w:type="dxa"/>
            <w:shd w:val="clear" w:color="auto" w:fill="D9D9D9"/>
          </w:tcPr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redvideno</w:t>
            </w:r>
          </w:p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število udeležencev</w:t>
            </w:r>
          </w:p>
          <w:p w:rsidR="00B47A9F" w:rsidRPr="00B47A9F" w:rsidRDefault="00B47A9F" w:rsidP="00B47A9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11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296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11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11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296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11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trHeight w:val="311"/>
        </w:trPr>
        <w:tc>
          <w:tcPr>
            <w:tcW w:w="92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992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701" w:type="dxa"/>
          </w:tcPr>
          <w:p w:rsidR="00B47A9F" w:rsidRPr="00B47A9F" w:rsidRDefault="00B47A9F" w:rsidP="00B47A9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Po potrebi tabelo razširite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1801CF" w:rsidP="00B47A9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IZPOLNIJO </w:t>
      </w:r>
      <w:r w:rsidR="00B47A9F"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AM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VLAGATELJI</w:t>
      </w:r>
      <w:r w:rsidR="00B47A9F"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PROGRA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OV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ZA SKLOPA D in E</w:t>
      </w:r>
      <w:r w:rsidR="00B47A9F"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 - </w:t>
      </w:r>
      <w:r w:rsidR="00B47A9F"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napišite kratko vsebino vsakega posameznega srečanja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VSEBINA POSAMEZNEGA SREČANJA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0" w:type="auto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B47A9F" w:rsidRPr="00B47A9F" w:rsidTr="003D10BC">
        <w:trPr>
          <w:trHeight w:val="705"/>
        </w:trPr>
        <w:tc>
          <w:tcPr>
            <w:tcW w:w="10340" w:type="dxa"/>
          </w:tcPr>
          <w:p w:rsidR="00B47A9F" w:rsidRPr="00B47A9F" w:rsidRDefault="00B47A9F" w:rsidP="00B47A9F">
            <w:pPr>
              <w:spacing w:after="120" w:line="240" w:lineRule="auto"/>
              <w:ind w:left="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1. Opišite na kakšen način vodite dokumentacijo v zvezi  s sodelovanjem z udeleženci/kami in o poteku programa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Navodilo: Če pripravljate v okviru izvajanja programa tudi delavnice, seminarje ipd..priložite okvirni program!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tbl>
      <w:tblPr>
        <w:tblW w:w="10109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B47A9F" w:rsidRPr="00B47A9F" w:rsidTr="003D10BC">
        <w:trPr>
          <w:trHeight w:val="480"/>
        </w:trPr>
        <w:tc>
          <w:tcPr>
            <w:tcW w:w="10109" w:type="dxa"/>
          </w:tcPr>
          <w:p w:rsidR="00B47A9F" w:rsidRPr="00B47A9F" w:rsidRDefault="00B47A9F" w:rsidP="00B47A9F">
            <w:pPr>
              <w:spacing w:after="120" w:line="240" w:lineRule="auto"/>
              <w:ind w:left="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2. Opišite način oz. vrsto evalvacije programa/doseganja ciljev in rezultatov.</w:t>
            </w:r>
            <w:r w:rsid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NUJNO IZPOLNITI!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tbl>
      <w:tblPr>
        <w:tblW w:w="10184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4"/>
      </w:tblGrid>
      <w:tr w:rsidR="001801CF" w:rsidRPr="001801CF" w:rsidTr="00816EC0">
        <w:trPr>
          <w:trHeight w:val="1050"/>
        </w:trPr>
        <w:tc>
          <w:tcPr>
            <w:tcW w:w="10184" w:type="dxa"/>
          </w:tcPr>
          <w:p w:rsidR="001801CF" w:rsidRPr="001801CF" w:rsidRDefault="001801CF" w:rsidP="001801CF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</w:t>
            </w:r>
            <w:r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Vsebinska nadgradnja programa v 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letih 2015 in 2016</w:t>
            </w:r>
            <w:r w:rsidRPr="0018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1801CF" w:rsidRPr="001801CF" w:rsidRDefault="001801CF" w:rsidP="001801CF">
            <w:pPr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18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edstavite vsebinski razvoj oz. nadgradnjo programa za leti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  <w:r w:rsidRPr="0018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  <w:r w:rsidRPr="0018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lede na leto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  <w:r w:rsidR="00DA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1801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- </w:t>
            </w:r>
            <w:r w:rsidRPr="00DA6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BVEZNO IZPOLNIJO VLAGATELJI, KI KANDIDIRAJO ZA SOFINANCIRANJE VEČLETNIH PROGRAMOV</w:t>
            </w:r>
          </w:p>
        </w:tc>
      </w:tr>
    </w:tbl>
    <w:p w:rsidR="001801CF" w:rsidRPr="001801CF" w:rsidRDefault="001801CF" w:rsidP="0018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tbl>
      <w:tblPr>
        <w:tblW w:w="1015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B47A9F" w:rsidRPr="00B47A9F" w:rsidTr="003D10BC">
        <w:trPr>
          <w:trHeight w:val="750"/>
        </w:trPr>
        <w:tc>
          <w:tcPr>
            <w:tcW w:w="10154" w:type="dxa"/>
          </w:tcPr>
          <w:p w:rsidR="00B47A9F" w:rsidRPr="00B47A9F" w:rsidRDefault="001801CF" w:rsidP="001801CF">
            <w:pPr>
              <w:spacing w:after="120" w:line="240" w:lineRule="auto"/>
              <w:ind w:left="8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4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Drugi pomembni podatki oz. informacije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(vpišite morebitne dodatne podatke in druge informacije, pomembne za izvedbo programa – 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rimer napišite vrstni red javnih zavodov, kjer želite, da se izvaja prijavljeni program- oz. želite, da se nadaljuje):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47A9F" w:rsidRPr="00B47A9F" w:rsidTr="003D10B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  <w:t>VI. Finančna konstrukcija programa: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1. Pravila sofinanciranja</w:t>
      </w:r>
    </w:p>
    <w:p w:rsidR="00B47A9F" w:rsidRPr="00B47A9F" w:rsidRDefault="00B47A9F" w:rsidP="00B47A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a.) V finančno konstrukcijo so vključeni samo stroški prijavljenega programa. Razviden mora biti namen odhodkov, ki so skladni z načrtovanimi dejavnostmi programa. 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Iz sredstev MOL ne bomo krili stroškov dejavnosti izvedenih izven časa, opredeljenega za pripravo in izvajanje programa v besedilu javnega razpisa.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>b.) MOL ne bo sofinancirala prijavljenih programov, katerih dejavnosti izhajajo s področja športa in kulture.</w:t>
      </w:r>
      <w:r w:rsidRPr="00B47A9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Za vsak posamezni program v sklopu A in B, ki bo vključeval tudi izvedbo tabora, bo MOL za njegovo izvedbo odobrila največ do 1000,00 EUR in sicer le za materialne stroške izvedbe tabora. Ostali del prijavljenega programa bo ovrednoten skladno z merili tega javnega razpisa.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c.)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Pričakovana oz. predvidena sredstva MOL za sofinanciranje prijavljenega programa lahko znašajo 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do največ 80% vseh predvidenih odhodkov programa oz.</w:t>
      </w:r>
      <w:r w:rsidR="00031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celotne priznane vrednosti programa.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Programi </w:t>
      </w:r>
      <w:r w:rsidR="003D10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ev, ki ne bodo predvideli sofinanciranja iz drugih virov ali bodo zaprosili za višji delež ali višji znesek od 80% vseh predvidenih odhodkov programa, ne bodo sofinancirani.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d.) </w:t>
      </w:r>
      <w:r w:rsidRPr="00240F19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Finančna konstrukcija mora biti realno prikazana.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MOL bo v vsakem primeru sofinancirala </w:t>
      </w:r>
      <w:r w:rsidRPr="00601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do največ 80% 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vseh predvidenih odhodkov programa oz.</w:t>
      </w:r>
      <w:r w:rsidR="00031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celotne priznane vrednosti programa.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e.) Odobrenih stroškov, za katere </w:t>
      </w:r>
      <w:r w:rsidR="000F755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ejemnik sredstev</w:t>
      </w:r>
      <w:r w:rsidR="000F7555"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v delnem ali zaključnem poročilu ne bo predložil </w:t>
      </w:r>
      <w:r w:rsidR="000F7555"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strezn</w:t>
      </w:r>
      <w:r w:rsidR="000F755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ih</w:t>
      </w:r>
      <w:r w:rsidR="000F7555"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okazil, ne bomo sofinancirali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f.) Iz sredstev MOL ne bomo krili tistih stroškov, ki jih v skladu s svojo usmeritvijo in predpisi ne moremo sofinancirati, čeprav so povezani s pripravo oziroma izvajanjem programa, kot so na</w:t>
      </w:r>
      <w:r w:rsidR="001801C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primer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lastRenderedPageBreak/>
        <w:t xml:space="preserve">investicijski stroški (nakup računalnika, strokovne literature, pisarniške opreme), promocijo </w:t>
      </w:r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a in promocijo sofinanciranega programa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g.) MOL</w:t>
      </w:r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bo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pr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določitv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priznane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vrednost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programa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upoštevala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dejstv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, da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opravljanje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javne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službe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oz.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strošk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dela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zanjo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ter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strošk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delovanje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, ne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morejo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bit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sofinanciran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če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je </w:t>
      </w:r>
      <w:proofErr w:type="spellStart"/>
      <w:r w:rsidR="003D10BC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vlagatelj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po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pravno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organizacijsk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oblik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javni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zavod</w:t>
      </w:r>
      <w:proofErr w:type="spellEnd"/>
      <w:r w:rsidRPr="00B47A9F"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0F7555" w:rsidRPr="00601357" w:rsidRDefault="00B47A9F" w:rsidP="000F7555">
      <w:pPr>
        <w:pStyle w:val="Default"/>
        <w:jc w:val="both"/>
        <w:rPr>
          <w:bCs/>
        </w:rPr>
      </w:pPr>
      <w:r w:rsidRPr="00B47A9F">
        <w:rPr>
          <w:bCs/>
        </w:rPr>
        <w:t xml:space="preserve">h.) </w:t>
      </w:r>
      <w:r w:rsidR="000F7555" w:rsidRPr="00601357">
        <w:rPr>
          <w:bCs/>
          <w:color w:val="auto"/>
        </w:rPr>
        <w:t>Vsaka posamezna izvedba programa v sklopu C lahko traja najmanj 4, lahko pa 8, 16 ali največ 24 šolskih ur.</w:t>
      </w:r>
    </w:p>
    <w:p w:rsidR="000F7555" w:rsidRPr="00601357" w:rsidRDefault="000F7555" w:rsidP="000F7555">
      <w:pPr>
        <w:pStyle w:val="Default"/>
        <w:jc w:val="both"/>
        <w:rPr>
          <w:bCs/>
          <w:color w:val="auto"/>
        </w:rPr>
      </w:pPr>
    </w:p>
    <w:p w:rsidR="000F7555" w:rsidRDefault="007E5A78" w:rsidP="000F755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V sklopu C bo </w:t>
      </w:r>
      <w:r w:rsidR="000F7555" w:rsidRPr="00601357">
        <w:rPr>
          <w:bCs/>
          <w:color w:val="auto"/>
        </w:rPr>
        <w:t xml:space="preserve">MOL </w:t>
      </w:r>
      <w:r>
        <w:rPr>
          <w:bCs/>
          <w:color w:val="auto"/>
        </w:rPr>
        <w:t xml:space="preserve"> </w:t>
      </w:r>
      <w:r w:rsidR="000F7555" w:rsidRPr="00601357">
        <w:rPr>
          <w:bCs/>
          <w:color w:val="auto"/>
        </w:rPr>
        <w:t>sofinancirala za 4 urno izvedbo programa največ do 200,00 EUR, za 8 urno izvedbo največ do 400,00 EUR, za 16 urno izvedbo največ do 800,00 EUR in za 24 urno izvedbo največ do 1200,00 EUR.</w:t>
      </w:r>
    </w:p>
    <w:p w:rsidR="005E3506" w:rsidRDefault="005E3506" w:rsidP="000F7555">
      <w:pPr>
        <w:pStyle w:val="Default"/>
        <w:jc w:val="both"/>
        <w:rPr>
          <w:bCs/>
          <w:color w:val="auto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i.) Vsak posamezni program v sklopu D in E lahko traja skupaj s pripravo 3 šolske ure. MOL bo odobrila za izvedbo enega srečanja največ</w:t>
      </w:r>
      <w:r w:rsidR="00340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do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140,00 EUR za javne zavode, za ostale pa</w:t>
      </w:r>
      <w:r w:rsidR="00065F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največ</w:t>
      </w:r>
      <w:r w:rsidR="00340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do</w:t>
      </w:r>
      <w:r w:rsidRPr="00B47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175,00 EUR.                                                                                                                                                                                                 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j.) MOL pri dodelitvi sredstev upoštevala</w:t>
      </w:r>
      <w:r w:rsidR="005E350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tudi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princip zagotavljanja enakomerne razpršenosti sofinanciranih programov v javnih zavodih. </w:t>
      </w:r>
    </w:p>
    <w:p w:rsidR="003E1C3F" w:rsidRDefault="003E1C3F" w:rsidP="003E1C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3E1C3F" w:rsidRDefault="00816EC0" w:rsidP="003E1C3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k</w:t>
      </w:r>
      <w:r w:rsidR="003E1C3F">
        <w:t>.)</w:t>
      </w:r>
      <w:r w:rsidR="00BD7F1D">
        <w:t xml:space="preserve"> </w:t>
      </w:r>
      <w:r w:rsidR="003E1C3F" w:rsidRPr="003E1C3F">
        <w:rPr>
          <w:rFonts w:ascii="Times New Roman" w:hAnsi="Times New Roman" w:cs="Times New Roman"/>
          <w:sz w:val="24"/>
          <w:szCs w:val="24"/>
        </w:rPr>
        <w:t xml:space="preserve">Pri določanju vrednosti programa mora vlagatelj upoštevati, da so </w:t>
      </w:r>
      <w:r w:rsidR="003E1C3F" w:rsidRPr="003E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ški sofinanciranih programov </w:t>
      </w:r>
      <w:r w:rsidR="003E1C3F" w:rsidRPr="003E1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ravičeni</w:t>
      </w:r>
      <w:r w:rsidR="003E1C3F" w:rsidRPr="003E1C3F">
        <w:rPr>
          <w:rFonts w:ascii="Times New Roman" w:hAnsi="Times New Roman" w:cs="Times New Roman"/>
          <w:color w:val="000000" w:themeColor="text1"/>
          <w:sz w:val="24"/>
          <w:szCs w:val="24"/>
        </w:rPr>
        <w:t>, če so s programom neposredno povezani, so potrebni za njegovo izvajanje in so v skladu s cilji programa, dejansko nastanejo in izvajalec hrani dokazila o plačilu, so prepoznani v skladu s skrbnostjo dobrega gospodarja, nastanejo in so plačani v obdobju porabe sredstev, temeljijo na verodostojnih knjigovodskih in drugih listinah in so izkazani v skladu z veljavnimi predpisi. V zvezi z izvajanjem projektov so upravičeni stroški dela oseb, ki izvajajo program ter drugi stroški, ki so nujno potrebni za uspešno izvedbo projekta/programa.</w:t>
      </w:r>
    </w:p>
    <w:p w:rsidR="00E070D3" w:rsidRPr="003E1C3F" w:rsidRDefault="00E070D3" w:rsidP="003E1C3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C3F" w:rsidRDefault="003E1C3F" w:rsidP="003E1C3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C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upravičeni so </w:t>
      </w:r>
      <w:r w:rsidRPr="003E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cijski stroški (npr. nakup računalnikov, pisarniške opreme itd.), investicijsko vzdrževanje </w:t>
      </w:r>
      <w:r w:rsidRPr="003E1C3F">
        <w:rPr>
          <w:color w:val="000000" w:themeColor="text1"/>
          <w:sz w:val="24"/>
          <w:szCs w:val="24"/>
        </w:rPr>
        <w:t xml:space="preserve"> </w:t>
      </w:r>
      <w:r w:rsidRPr="003E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pr. obnova prostorov, popravila itd.), amortizacija nepremičnin in opreme, tekoči stroški </w:t>
      </w:r>
      <w:r w:rsidR="00740AFF">
        <w:rPr>
          <w:rFonts w:ascii="Times New Roman" w:hAnsi="Times New Roman" w:cs="Times New Roman"/>
          <w:color w:val="000000" w:themeColor="text1"/>
          <w:sz w:val="24"/>
          <w:szCs w:val="24"/>
        </w:rPr>
        <w:t>delovanja</w:t>
      </w:r>
      <w:r w:rsidRPr="003E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adi opravljanja osnovne dejavnosti prijavitelja,stroški, za katere MOL v prijavi ni predviden kot sofinancer ter drugi stroški, ki niso predvideni v prijavi na javni razpis.</w:t>
      </w:r>
    </w:p>
    <w:p w:rsidR="00BA69A1" w:rsidRDefault="00BA69A1" w:rsidP="00AA6C87">
      <w:pPr>
        <w:autoSpaceDE w:val="0"/>
        <w:autoSpaceDN w:val="0"/>
        <w:jc w:val="both"/>
        <w:rPr>
          <w:color w:val="000000" w:themeColor="text1"/>
        </w:rPr>
      </w:pPr>
    </w:p>
    <w:p w:rsidR="00BD7F1D" w:rsidRPr="00740AFF" w:rsidRDefault="00740AFF" w:rsidP="00740AFF">
      <w:pPr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506">
        <w:rPr>
          <w:rFonts w:ascii="Times New Roman" w:hAnsi="Times New Roman" w:cs="Times New Roman"/>
          <w:sz w:val="24"/>
          <w:szCs w:val="24"/>
        </w:rPr>
        <w:t>l.)</w:t>
      </w:r>
      <w:r w:rsidR="00BA69A1" w:rsidRPr="005E3506">
        <w:rPr>
          <w:rFonts w:ascii="Times New Roman" w:hAnsi="Times New Roman" w:cs="Times New Roman"/>
          <w:sz w:val="24"/>
          <w:szCs w:val="24"/>
        </w:rPr>
        <w:t>Priznana vrednost programa s strani MOL bo izhodišče za izračun odobrenih sredstev vlagatelju</w:t>
      </w:r>
      <w:r w:rsidR="00BA7FA0" w:rsidRPr="00740AFF">
        <w:rPr>
          <w:rFonts w:ascii="Times New Roman" w:hAnsi="Times New Roman" w:cs="Times New Roman"/>
          <w:sz w:val="24"/>
        </w:rPr>
        <w:t xml:space="preserve"> </w:t>
      </w:r>
      <w:r w:rsidR="005E3506">
        <w:rPr>
          <w:rFonts w:ascii="Times New Roman" w:hAnsi="Times New Roman" w:cs="Times New Roman"/>
          <w:sz w:val="24"/>
        </w:rPr>
        <w:t>.</w:t>
      </w:r>
      <w:r w:rsidR="00BA7FA0" w:rsidRPr="00740AFF">
        <w:rPr>
          <w:rFonts w:ascii="Times New Roman" w:hAnsi="Times New Roman" w:cs="Times New Roman"/>
          <w:sz w:val="24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2. Ocenjena vrednost celotnega programa s strani </w:t>
      </w:r>
      <w:r w:rsidR="003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a za leto </w:t>
      </w:r>
      <w:r w:rsidR="00BF48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2014 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znaša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 ________________________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EUR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OPOZORILO: Pri tej oceni naj javni zavodi upoštevajo dejstvo, da pri določitvi celotne vrednosti programa ne morejo vključiti stroškov dela, ki nastanejo pri opravljanju javne službe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3"/>
      </w:tblGrid>
      <w:tr w:rsidR="00B47A9F" w:rsidRPr="00B47A9F" w:rsidTr="003D10BC">
        <w:trPr>
          <w:trHeight w:val="712"/>
        </w:trPr>
        <w:tc>
          <w:tcPr>
            <w:tcW w:w="0" w:type="auto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3. Pričakovani prihodki za izvedbo programa v letu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014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in njihovi deleži </w:t>
            </w:r>
            <w:r w:rsidRPr="00B47A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(navedite vse sofinancerje programa!):</w:t>
            </w:r>
          </w:p>
          <w:p w:rsidR="00B47A9F" w:rsidRPr="00B47A9F" w:rsidRDefault="00B47A9F" w:rsidP="00B47A9F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Default="00B47A9F" w:rsidP="00B47A9F">
      <w:pPr>
        <w:keepNext/>
        <w:spacing w:before="60" w:after="6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lastRenderedPageBreak/>
        <w:t xml:space="preserve">3.1. </w:t>
      </w:r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 mora pri navedbi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l-SI"/>
        </w:rPr>
        <w:t>predvidenih sredstev posameznih sofinancerjev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od katerih bo  prejel sredstva, predložiti MOL ob prijavi na ta javni razpis dokazila o odobrenih sredstvih za prijavljeni program. </w:t>
      </w:r>
    </w:p>
    <w:p w:rsidR="005E3506" w:rsidRPr="00B47A9F" w:rsidRDefault="005E3506" w:rsidP="00B47A9F">
      <w:pPr>
        <w:keepNext/>
        <w:spacing w:before="60" w:after="6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5E3506" w:rsidRDefault="00B47A9F" w:rsidP="00B47A9F">
      <w:pPr>
        <w:keepNext/>
        <w:spacing w:before="60" w:after="6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Za </w:t>
      </w:r>
      <w:r w:rsidR="003D10BC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vlagatelj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e programa, ki spada v sklop C – Programi izobraževanja pedagoških delavcev v vrtcih in</w:t>
      </w:r>
      <w:r w:rsidR="00031B87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="00B44D70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osnovnih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šolah</w:t>
      </w:r>
      <w:r w:rsidR="007E5A78" w:rsidRPr="005E3506">
        <w:rPr>
          <w:rFonts w:ascii="Times New Roman" w:hAnsi="Times New Roman" w:cs="Times New Roman"/>
          <w:b/>
          <w:sz w:val="24"/>
          <w:szCs w:val="24"/>
        </w:rPr>
        <w:t xml:space="preserve"> ter</w:t>
      </w:r>
      <w:r w:rsidR="007E5A78" w:rsidRPr="005E3506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r w:rsidR="00E14F4E" w:rsidRPr="005E3506">
        <w:rPr>
          <w:rFonts w:ascii="Times New Roman" w:hAnsi="Times New Roman" w:cs="Times New Roman"/>
          <w:b/>
          <w:bCs/>
          <w:sz w:val="24"/>
          <w:szCs w:val="24"/>
        </w:rPr>
        <w:t>drugih javnih zavodih</w:t>
      </w:r>
      <w:r w:rsidR="00340FA0" w:rsidRPr="005E3506">
        <w:rPr>
          <w:rFonts w:ascii="Times New Roman" w:hAnsi="Times New Roman" w:cs="Times New Roman"/>
          <w:b/>
          <w:bCs/>
          <w:sz w:val="24"/>
          <w:szCs w:val="24"/>
        </w:rPr>
        <w:t xml:space="preserve"> za otroke in mladostnike</w:t>
      </w:r>
      <w:r w:rsidR="00C43F12" w:rsidRPr="005E3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A78" w:rsidRPr="005E3506">
        <w:rPr>
          <w:rFonts w:ascii="Times New Roman" w:hAnsi="Times New Roman" w:cs="Times New Roman"/>
          <w:b/>
          <w:bCs/>
          <w:sz w:val="24"/>
          <w:szCs w:val="24"/>
        </w:rPr>
        <w:t>v MOL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– velja </w:t>
      </w:r>
      <w:r w:rsidR="007E5A78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kot 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dokazilo o </w:t>
      </w:r>
      <w:r w:rsidR="007E5A78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sredstvih, ki jih bo </w:t>
      </w:r>
      <w:r w:rsidR="00340FA0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javni zavod </w:t>
      </w:r>
      <w:r w:rsidR="007E5A78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doplačal do polne cene</w:t>
      </w:r>
      <w:r w:rsidR="00C43F12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in s tem sofinanciral program</w:t>
      </w:r>
      <w:r w:rsidR="007E5A78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ORIGINALNO PISNO SOGLASJE JAVNEGA ZAVODA O IZVAJANJU PROGRAMA</w:t>
      </w:r>
      <w:r w:rsidR="007E5A78"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na katerem je znesek doplačila napisan</w:t>
      </w:r>
      <w:r w:rsidRPr="005E35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!</w:t>
      </w:r>
    </w:p>
    <w:p w:rsidR="00B47A9F" w:rsidRPr="005E3506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3.2. </w:t>
      </w:r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mora  pri navedbi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l-SI"/>
        </w:rPr>
        <w:t>predvidenih sredstev s strani donatorjev ali sponzorjev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ob prijavi predložiti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dokazila o prejetih donatorskih ali sponzorskih sredstvih. Med ta sredstva šteje tudi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donacijsk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podpora (dohodninske donacije v višini 0,5%), ki jih država namenja za financiranje splošnokoristnih ustanov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V primeru, da ne bodo podatki natančno navedeni, ne bomo upoštevali te postavke v priznani vrednosti programa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3.3. </w:t>
      </w:r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mora  pri navedbi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l-SI"/>
        </w:rPr>
        <w:t>predvidenih lastnih sredstev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ki jih uveljavlja kot sofinanciranje projekta, predložiti MOL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ustrezna dokazila oz. jih pisno pojasniti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6"/>
        <w:gridCol w:w="2934"/>
        <w:gridCol w:w="1296"/>
        <w:gridCol w:w="2509"/>
      </w:tblGrid>
      <w:tr w:rsidR="00B47A9F" w:rsidRPr="00B47A9F" w:rsidTr="003D10BC">
        <w:trPr>
          <w:cantSplit/>
        </w:trPr>
        <w:tc>
          <w:tcPr>
            <w:tcW w:w="3326" w:type="dxa"/>
            <w:vMerge w:val="restart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ba sofinancerja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n naziv programa</w:t>
            </w:r>
          </w:p>
        </w:tc>
        <w:tc>
          <w:tcPr>
            <w:tcW w:w="2934" w:type="dxa"/>
            <w:vMerge w:val="restart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, kateri del stroškov bo pokril posamezni sofinancer (npr. najemnina, materiali, delo)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 ALI BO POKRIL TA STROŠEK DELNO ALI V CELOTI!</w:t>
            </w:r>
          </w:p>
        </w:tc>
        <w:tc>
          <w:tcPr>
            <w:tcW w:w="3805" w:type="dxa"/>
            <w:gridSpan w:val="2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viden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redstv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osamezneg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ofinancerja</w:t>
            </w:r>
            <w:proofErr w:type="spellEnd"/>
          </w:p>
        </w:tc>
      </w:tr>
      <w:tr w:rsidR="00B47A9F" w:rsidRPr="00B47A9F" w:rsidTr="003D10BC">
        <w:trPr>
          <w:cantSplit/>
        </w:trPr>
        <w:tc>
          <w:tcPr>
            <w:tcW w:w="3326" w:type="dxa"/>
            <w:vMerge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vMerge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UR</w:t>
            </w:r>
          </w:p>
        </w:tc>
        <w:tc>
          <w:tcPr>
            <w:tcW w:w="2509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proofErr w:type="gram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Delež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,</w:t>
            </w:r>
            <w:proofErr w:type="gram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g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stavl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to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ofinanciranj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gled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vid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hod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v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etu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2014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(v %)</w:t>
            </w:r>
          </w:p>
        </w:tc>
      </w:tr>
      <w:tr w:rsidR="00B47A9F" w:rsidRPr="00B47A9F" w:rsidTr="003D10BC">
        <w:trPr>
          <w:cantSplit/>
          <w:trHeight w:val="699"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OL - Urad za preprečevanje zasvojenosti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:rsidR="00B47A9F" w:rsidRPr="00AA6C87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_____________</w:t>
            </w:r>
          </w:p>
          <w:p w:rsidR="00B47A9F" w:rsidRPr="00AA6C87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erialni stroški:________________</w:t>
            </w:r>
          </w:p>
          <w:p w:rsidR="00B47A9F" w:rsidRPr="00B47A9F" w:rsidRDefault="00B47A9F" w:rsidP="0074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</w:t>
            </w:r>
            <w:r w:rsidR="00863EB8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="00740AFF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863EB8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lagatelja, ki so vezani na izvedbo programa</w:t>
            </w: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_____________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stroške dela redno zaposlenih  in deleža za delovan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a izpolnjujejo l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inistrstvo - katero (vpišite naziv):</w:t>
            </w:r>
          </w:p>
        </w:tc>
        <w:tc>
          <w:tcPr>
            <w:tcW w:w="2934" w:type="dxa"/>
            <w:vAlign w:val="center"/>
          </w:tcPr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_____________</w:t>
            </w:r>
          </w:p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erialni stroški:________________</w:t>
            </w:r>
          </w:p>
          <w:p w:rsidR="00B47A9F" w:rsidRPr="00B47A9F" w:rsidRDefault="00863EB8" w:rsidP="00382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="00740AFF"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lagatelja, ki so vezani na izvedbo programa:_____________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C43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Vrtec/</w:t>
            </w:r>
            <w:r w:rsidR="00B4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novna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ola</w:t>
            </w:r>
            <w:r w:rsidR="00B4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</w:t>
            </w:r>
            <w:r w:rsidR="00C4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rug JZ </w:t>
            </w:r>
            <w:r w:rsidR="005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 otroke in mladostnike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2934" w:type="dxa"/>
            <w:vAlign w:val="center"/>
          </w:tcPr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_____________</w:t>
            </w:r>
          </w:p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erialni stroški:________________</w:t>
            </w:r>
          </w:p>
          <w:p w:rsidR="00B47A9F" w:rsidRPr="00B47A9F" w:rsidRDefault="00863EB8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lagatelja, ki so vezani na izvedbo programa:_____________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stroške dela redno zaposlenih  in deleža za delovan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a izpolnjujejo l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spevki uporabnikov (cenik za uporabnike, vabilo..)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avna dela</w:t>
            </w:r>
          </w:p>
        </w:tc>
        <w:tc>
          <w:tcPr>
            <w:tcW w:w="293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onzorji, donatorji (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ateri)- natančno navedite podatke!</w:t>
            </w:r>
          </w:p>
        </w:tc>
        <w:tc>
          <w:tcPr>
            <w:tcW w:w="293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 primeru, da ne bodo podatki natančno navedeni, ne bomo upoštevali te postavke kot sofinanciranje programa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Lastna sredstva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članarina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prihodki od najemnin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vAlign w:val="center"/>
          </w:tcPr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_____________</w:t>
            </w:r>
          </w:p>
          <w:p w:rsidR="00B47A9F" w:rsidRPr="005E3506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erialni stroški:________________</w:t>
            </w:r>
          </w:p>
          <w:p w:rsidR="00B47A9F" w:rsidRPr="005E3506" w:rsidRDefault="00863EB8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lagatelja, ki so vezani na izvedbo programa:_____________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rugo, kaj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rPr>
          <w:cantSplit/>
        </w:trPr>
        <w:tc>
          <w:tcPr>
            <w:tcW w:w="3326" w:type="dxa"/>
            <w:shd w:val="clear" w:color="auto" w:fill="E6E6E6"/>
            <w:vAlign w:val="bottom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shd w:val="clear" w:color="auto" w:fill="E6E6E6"/>
            <w:vAlign w:val="bottom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E6E6E6"/>
            <w:vAlign w:val="bottom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509" w:type="dxa"/>
            <w:shd w:val="clear" w:color="auto" w:fill="E6E6E6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54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B47A9F" w:rsidRPr="00B47A9F" w:rsidTr="003D10BC">
        <w:trPr>
          <w:trHeight w:val="705"/>
        </w:trPr>
        <w:tc>
          <w:tcPr>
            <w:tcW w:w="10154" w:type="dxa"/>
            <w:tcBorders>
              <w:bottom w:val="single" w:sz="4" w:space="0" w:color="auto"/>
            </w:tcBorders>
          </w:tcPr>
          <w:p w:rsidR="00B47A9F" w:rsidRPr="00B47A9F" w:rsidRDefault="00B47A9F" w:rsidP="00B47A9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4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 xml:space="preserve">. Pričakovani odhodki za izvedbo programa v letu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2014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navedite vse predvidene odhodke programa in jih na kratko pojasnite z vidika pomena za izvedbo programa!)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10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9"/>
        <w:gridCol w:w="3056"/>
      </w:tblGrid>
      <w:tr w:rsidR="00B47A9F" w:rsidRPr="00B47A9F" w:rsidTr="003D10BC">
        <w:trPr>
          <w:trHeight w:val="1234"/>
        </w:trPr>
        <w:tc>
          <w:tcPr>
            <w:tcW w:w="7079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truktur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hodk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v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etu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2014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056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 EUR</w:t>
            </w:r>
          </w:p>
        </w:tc>
      </w:tr>
      <w:tr w:rsidR="00B47A9F" w:rsidRPr="00B47A9F" w:rsidTr="003D10BC">
        <w:tc>
          <w:tcPr>
            <w:tcW w:w="10135" w:type="dxa"/>
            <w:gridSpan w:val="2"/>
            <w:shd w:val="clear" w:color="auto" w:fill="F2F2F2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STROŠKI DELA ZA IZVEDBO PROGRAMA</w:t>
            </w:r>
          </w:p>
        </w:tc>
      </w:tr>
      <w:tr w:rsidR="00B47A9F" w:rsidRPr="00B47A9F" w:rsidTr="003D10BC">
        <w:tc>
          <w:tcPr>
            <w:tcW w:w="7079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i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rugim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dat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redn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305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lastRenderedPageBreak/>
              <w:t xml:space="preserve">izpolnjujejo </w:t>
            </w:r>
            <w:r w:rsidR="003D1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veznost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godba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študentsk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305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ek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javni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del)</w:t>
            </w:r>
          </w:p>
        </w:tc>
        <w:tc>
          <w:tcPr>
            <w:tcW w:w="305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grad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voljce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k)</w:t>
            </w:r>
          </w:p>
        </w:tc>
        <w:tc>
          <w:tcPr>
            <w:tcW w:w="3056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1.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10135" w:type="dxa"/>
            <w:gridSpan w:val="2"/>
            <w:shd w:val="clear" w:color="auto" w:fill="F2F2F2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 MATERIALNI STROŠKI ZA NEPOSREDNO IZVEDBO PROGRAMA</w:t>
            </w: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isarni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material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lefons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štn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n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nevnice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 kratko navedite kaj) –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(Opozorilo: Iz sredstev MOL ne bomo krili stroškov promoci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 in stroškov promocije sofinanciranega programa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2.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10135" w:type="dxa"/>
            <w:gridSpan w:val="2"/>
            <w:shd w:val="clear" w:color="auto" w:fill="F2F2F2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3. DELEŽ STROŠKOV ZA DELOVAN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/-ICE</w:t>
            </w:r>
            <w:r w:rsidR="00B4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7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I SO NEPOSREDNO POVEZANI Z IZVEDBO PROGRAMA</w:t>
            </w:r>
            <w:r w:rsidR="007E5A78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(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polnjujejo </w:t>
            </w:r>
            <w:r w:rsidR="003D10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, ki ne opravljajo javne službe)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3828F1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</w:pPr>
            <w:proofErr w:type="spellStart"/>
            <w:r w:rsidRPr="003828F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Najemnina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 xml:space="preserve"> </w:t>
            </w:r>
            <w:r w:rsidR="005E3506" w:rsidRPr="003828F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(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Opozorilo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: MOL ne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bo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krila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mesečne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najemnine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,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ki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jo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</w:t>
            </w:r>
            <w:proofErr w:type="spellStart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plačujete</w:t>
            </w:r>
            <w:proofErr w:type="spellEnd"/>
            <w:r w:rsidR="00740AFF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 xml:space="preserve"> MOL</w:t>
            </w:r>
            <w:r w:rsidR="005E3506" w:rsidRPr="003828F1">
              <w:rPr>
                <w:rFonts w:ascii="Times New Roman" w:eastAsia="Times New Roman" w:hAnsi="Times New Roman" w:cs="Times New Roman"/>
                <w:b/>
                <w:color w:val="000000"/>
                <w:lang w:val="en-GB" w:eastAsia="sl-SI"/>
              </w:rPr>
              <w:t>-u</w:t>
            </w:r>
            <w:r w:rsidR="005E3506" w:rsidRPr="003828F1">
              <w:rPr>
                <w:rFonts w:ascii="Times New Roman" w:eastAsia="Times New Roman" w:hAnsi="Times New Roman" w:cs="Times New Roman"/>
                <w:color w:val="000000"/>
                <w:lang w:val="en-GB" w:eastAsia="sl-SI"/>
              </w:rPr>
              <w:t>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administracij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čunovodstva</w:t>
            </w:r>
            <w:bookmarkStart w:id="0" w:name="_GoBack"/>
            <w:bookmarkEnd w:id="0"/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Elektri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vod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vzdrževanja</w:t>
            </w:r>
            <w:proofErr w:type="spellEnd"/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477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 kratko navedite kaj): – </w:t>
            </w:r>
            <w:r w:rsidRPr="004779A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l-SI"/>
              </w:rPr>
              <w:t xml:space="preserve">(Opozorilo: </w:t>
            </w:r>
            <w:r w:rsidR="00AB6729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L ne bo sofinancirala investicijskih stroškov npr. računalnikov, pisarniške opreme, …, investicijskega vzdrževanja npr. obnove prostorov, popravil, …, amortizacije nepremičnin in opreme, tekočih stroškov </w:t>
            </w:r>
            <w:r w:rsidR="00740AFF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ovanja</w:t>
            </w:r>
            <w:r w:rsidR="00AB6729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aradi opravljanja osnovne dejavnosti </w:t>
            </w:r>
            <w:r w:rsidR="00E8553E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lagatelja </w:t>
            </w:r>
            <w:r w:rsidR="00AB6729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 drugih stroškov, ki niso predvideni v prijavi na javni razpis</w:t>
            </w:r>
            <w:r w:rsidR="005E3506" w:rsidRPr="004779A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47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.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3.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3D10BC">
        <w:tc>
          <w:tcPr>
            <w:tcW w:w="7079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 (1. + 2. + 3.)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JASNILA O ODHODKIH, POMEMBNIH ZA IZVEDBO PROGRAMA:</w:t>
      </w:r>
    </w:p>
    <w:p w:rsidR="00BD7F1D" w:rsidRPr="00B47A9F" w:rsidRDefault="00BD7F1D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D7F1D" w:rsidRDefault="008561CB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edstavl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____________________%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e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ovan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</w:p>
    <w:p w:rsidR="00B47A9F" w:rsidRPr="00B47A9F" w:rsidRDefault="008561CB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(</w:t>
      </w:r>
      <w:r w:rsidRPr="00856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BVEZNO NAPIŠI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kolikš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e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aše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ovan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edstavl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javlje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program!)</w:t>
      </w:r>
    </w:p>
    <w:p w:rsidR="00B47A9F" w:rsidRPr="00B47A9F" w:rsidRDefault="00B47A9F" w:rsidP="00211E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B47A9F" w:rsidRPr="00B47A9F" w:rsidTr="003D10B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  <w:lang w:eastAsia="sl-SI"/>
              </w:rPr>
              <w:t xml:space="preserve"> VII. Obvezne priloge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601357" w:rsidRDefault="00B47A9F" w:rsidP="00601357">
      <w:pPr>
        <w:pStyle w:val="Default"/>
        <w:jc w:val="both"/>
        <w:rPr>
          <w:b/>
          <w:bCs/>
          <w:color w:val="auto"/>
        </w:rPr>
      </w:pPr>
      <w:r w:rsidRPr="00B47A9F">
        <w:t>Izpolnjenemu prijavnemu obrazcu, ki je sestavni del razpisne dokumentacije Javnega razpisa za</w:t>
      </w:r>
      <w:r w:rsidR="0020225D">
        <w:t xml:space="preserve"> </w:t>
      </w:r>
      <w:r w:rsidRPr="00B47A9F">
        <w:t xml:space="preserve">sofinanciranje </w:t>
      </w:r>
      <w:r w:rsidR="0020225D">
        <w:t xml:space="preserve">programov </w:t>
      </w:r>
      <w:r w:rsidRPr="00B47A9F">
        <w:t>v MOL za leto</w:t>
      </w:r>
      <w:r w:rsidR="00AD576C">
        <w:rPr>
          <w:b/>
          <w:bCs/>
          <w:color w:val="auto"/>
        </w:rPr>
        <w:t xml:space="preserve"> </w:t>
      </w:r>
      <w:r w:rsidR="00AD576C" w:rsidRPr="005E3506">
        <w:rPr>
          <w:bCs/>
          <w:color w:val="auto"/>
        </w:rPr>
        <w:t>2014 in/ali od leta od 2014 do leta 2016</w:t>
      </w:r>
      <w:r w:rsidRPr="00B47A9F">
        <w:t xml:space="preserve"> </w:t>
      </w:r>
      <w:r w:rsidR="00AD576C">
        <w:t xml:space="preserve">na </w:t>
      </w:r>
      <w:r w:rsidR="00AD576C" w:rsidRPr="00B47A9F">
        <w:t xml:space="preserve"> področj</w:t>
      </w:r>
      <w:r w:rsidR="00AD576C">
        <w:t>u</w:t>
      </w:r>
      <w:r w:rsidR="00AD576C" w:rsidRPr="00B47A9F">
        <w:t xml:space="preserve"> </w:t>
      </w:r>
      <w:r w:rsidRPr="00B47A9F">
        <w:t>preprečevanja zasvojenosti z vsemi zahtevanimi podatki priložite: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1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.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Originalna pisna soglasja javnih zavodov o izvajanju programa v njihovem zavodu,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če bodo program izvajale druge pravne osebe kot zunanji izvajalci v vrtcih, šolah ali drugih javnih zavodih na območju MOL. Obrazec za originalno soglasje je sestavni del razpisne dokumentacije. </w:t>
      </w: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Soglasje mora biti overjeno s podpisom odgovorne osebe in žigom javnega zavoda ter se mora glasiti izključno na prijavljeni program.</w:t>
      </w:r>
    </w:p>
    <w:p w:rsid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>Iz obrazca za soglasje morajo biti razvidni</w:t>
      </w:r>
      <w:r w:rsidRPr="00B47A9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>natančni datumi in časovni obseg izvajanja programa</w:t>
      </w:r>
      <w:r w:rsidR="00556D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a vsako posamezno ciljno skupino, kraj izvedbe, število razredov in paralelk, število skupin pedagoških delavcev, koordinatorji v javnih zavodih in način obveščanja staršev o izvajanju preventivnih programov, ki potekajo v javnih zavodih ter sofinanciranje prijavljenega programa s strani javnega zavoda, če je </w:t>
      </w:r>
      <w:r w:rsidR="00556D9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le-</w:t>
      </w: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o </w:t>
      </w:r>
      <w:r w:rsidR="00442262">
        <w:rPr>
          <w:rFonts w:ascii="Times New Roman" w:eastAsia="Times New Roman" w:hAnsi="Times New Roman" w:cs="Times New Roman"/>
          <w:sz w:val="24"/>
          <w:szCs w:val="24"/>
          <w:lang w:eastAsia="sl-SI"/>
        </w:rPr>
        <w:t>dogovorjeno med javnim zavodom in vlagateljem</w:t>
      </w:r>
      <w:r w:rsidRPr="00B47A9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031B87" w:rsidRPr="00B47A9F" w:rsidRDefault="00031B87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2.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odelujoč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ostovoljc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/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k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ogramu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(l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ist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je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edb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elujej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stovoljc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, j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ujn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ložit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a.)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stavite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či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ključevanj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stovoljce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program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jihov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ktivnost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b.)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tk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sebin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posabljanj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stovoljce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e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mpetenc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tem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posabljanj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dobil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c.)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nov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atk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lc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posabljanj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stovoljce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jegov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rokov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reference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B47A9F" w:rsidRPr="00B47A9F" w:rsidTr="003D10BC">
        <w:trPr>
          <w:trHeight w:val="300"/>
        </w:trPr>
        <w:tc>
          <w:tcPr>
            <w:tcW w:w="9840" w:type="dxa"/>
          </w:tcPr>
          <w:p w:rsidR="00B47A9F" w:rsidRPr="00B47A9F" w:rsidRDefault="00B47A9F" w:rsidP="00B47A9F">
            <w:pPr>
              <w:shd w:val="clear" w:color="auto" w:fill="D9D9D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DD9C3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VIII.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iloge</w:t>
            </w:r>
            <w:proofErr w:type="spellEnd"/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1.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ooblastil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odpisniku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/-ci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sl-SI"/>
        </w:rPr>
        <w:t>(</w:t>
      </w:r>
      <w:proofErr w:type="spellStart"/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sl-SI"/>
        </w:rPr>
        <w:t>lahko</w:t>
      </w:r>
      <w:proofErr w:type="spellEnd"/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sl-SI"/>
        </w:rPr>
        <w:t>kopiji</w:t>
      </w:r>
      <w:proofErr w:type="spellEnd"/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sl-SI"/>
        </w:rPr>
        <w:t>)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če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š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z.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irekto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c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l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sednik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c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štv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)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2.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Fotokopij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tatut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al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rugeg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ustanovitveneg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akt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eg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j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vid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ejavnost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e </w:t>
      </w:r>
      <w:proofErr w:type="spellStart"/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lj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3.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Fotokopij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ločb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egistracij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upravn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enot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ruštv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ministrstv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ustanov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)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al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fotokopij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pis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odneg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egistr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odišč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vod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)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47A9F" w:rsidRPr="00B47A9F" w:rsidTr="003D10B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IX. Podatki o kontaktnih osebah v javnih zavodih </w:t>
            </w: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it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im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iimek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kontaktn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rtc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z.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šola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oz.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st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eloval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nj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3686"/>
      </w:tblGrid>
      <w:tr w:rsidR="00B47A9F" w:rsidRPr="00B47A9F" w:rsidTr="003D10BC">
        <w:tc>
          <w:tcPr>
            <w:tcW w:w="3261" w:type="dxa"/>
            <w:shd w:val="clear" w:color="auto" w:fill="D9D9D9"/>
          </w:tcPr>
          <w:p w:rsidR="00B47A9F" w:rsidRPr="00B47A9F" w:rsidRDefault="00B47A9F" w:rsidP="00C4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Vrtec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/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Šo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/ </w:t>
            </w:r>
            <w:r w:rsidR="00C4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drug JZ </w:t>
            </w:r>
            <w:proofErr w:type="spellStart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za</w:t>
            </w:r>
            <w:proofErr w:type="spellEnd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troke</w:t>
            </w:r>
            <w:proofErr w:type="spellEnd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mladostnike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Im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iimek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funkcija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Telefons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števil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sl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ošt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:</w:t>
            </w:r>
          </w:p>
        </w:tc>
      </w:tr>
      <w:tr w:rsidR="00B47A9F" w:rsidRPr="00B47A9F" w:rsidTr="003D10BC">
        <w:tc>
          <w:tcPr>
            <w:tcW w:w="3261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3D10BC">
        <w:tc>
          <w:tcPr>
            <w:tcW w:w="3261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3D10BC">
        <w:tc>
          <w:tcPr>
            <w:tcW w:w="3261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3D10BC">
        <w:tc>
          <w:tcPr>
            <w:tcW w:w="3261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3D10BC">
        <w:tc>
          <w:tcPr>
            <w:tcW w:w="3261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47A9F" w:rsidRPr="00B47A9F" w:rsidTr="003D10BC">
        <w:trPr>
          <w:trHeight w:val="285"/>
        </w:trPr>
        <w:tc>
          <w:tcPr>
            <w:tcW w:w="10065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X.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Izjav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vlagatel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/-ice</w:t>
            </w: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AA6C87" w:rsidRDefault="00B47A9F" w:rsidP="00AA6C87">
      <w:pPr>
        <w:pStyle w:val="Default"/>
        <w:rPr>
          <w:color w:val="auto"/>
        </w:rPr>
      </w:pPr>
      <w:r w:rsidRPr="00B47A9F">
        <w:rPr>
          <w:lang w:val="en-GB"/>
        </w:rPr>
        <w:t xml:space="preserve">* </w:t>
      </w:r>
      <w:proofErr w:type="spellStart"/>
      <w:r w:rsidRPr="00B47A9F">
        <w:rPr>
          <w:lang w:val="en-GB"/>
        </w:rPr>
        <w:t>Izjavljamo</w:t>
      </w:r>
      <w:proofErr w:type="spellEnd"/>
      <w:r w:rsidRPr="00B47A9F">
        <w:rPr>
          <w:lang w:val="en-GB"/>
        </w:rPr>
        <w:t xml:space="preserve">, da </w:t>
      </w:r>
      <w:proofErr w:type="spellStart"/>
      <w:r w:rsidRPr="00B47A9F">
        <w:rPr>
          <w:lang w:val="en-GB"/>
        </w:rPr>
        <w:t>izpolnjujemo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pogoje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za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prijavljeni</w:t>
      </w:r>
      <w:proofErr w:type="spellEnd"/>
      <w:r w:rsidRPr="00B47A9F">
        <w:rPr>
          <w:lang w:val="en-GB"/>
        </w:rPr>
        <w:t xml:space="preserve"> program in </w:t>
      </w:r>
      <w:proofErr w:type="spellStart"/>
      <w:r w:rsidRPr="00B47A9F">
        <w:rPr>
          <w:lang w:val="en-GB"/>
        </w:rPr>
        <w:t>kandidiramo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za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sofinanciranje</w:t>
      </w:r>
      <w:proofErr w:type="spellEnd"/>
      <w:r w:rsidRPr="00B47A9F">
        <w:rPr>
          <w:lang w:val="en-GB"/>
        </w:rPr>
        <w:t xml:space="preserve"> v </w:t>
      </w:r>
      <w:proofErr w:type="spellStart"/>
      <w:r w:rsidRPr="00B47A9F">
        <w:rPr>
          <w:lang w:val="en-GB"/>
        </w:rPr>
        <w:t>letu</w:t>
      </w:r>
      <w:proofErr w:type="spellEnd"/>
      <w:r w:rsidRPr="00B47A9F">
        <w:rPr>
          <w:lang w:val="en-GB"/>
        </w:rPr>
        <w:t xml:space="preserve"> </w:t>
      </w:r>
      <w:r w:rsidR="00065F4E" w:rsidRPr="00556D94">
        <w:rPr>
          <w:lang w:val="en-GB"/>
        </w:rPr>
        <w:t>2014</w:t>
      </w:r>
      <w:r w:rsidR="00556D94" w:rsidRPr="00AA6C87">
        <w:rPr>
          <w:bCs/>
          <w:color w:val="auto"/>
        </w:rPr>
        <w:t xml:space="preserve"> in/</w:t>
      </w:r>
      <w:proofErr w:type="gramStart"/>
      <w:r w:rsidR="00556D94" w:rsidRPr="00AA6C87">
        <w:rPr>
          <w:bCs/>
          <w:color w:val="auto"/>
        </w:rPr>
        <w:t>ali</w:t>
      </w:r>
      <w:proofErr w:type="gramEnd"/>
      <w:r w:rsidR="00556D94" w:rsidRPr="00AA6C87">
        <w:rPr>
          <w:bCs/>
          <w:color w:val="auto"/>
        </w:rPr>
        <w:t xml:space="preserve"> od leta od 2014 do leta 2016</w:t>
      </w:r>
      <w:r w:rsidRPr="00556D94">
        <w:rPr>
          <w:lang w:val="en-GB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* Izjavljamo, da smo seznanjeni, da </w:t>
      </w:r>
      <w:r w:rsidR="008561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bomo</w:t>
      </w:r>
      <w:r w:rsidR="008561CB"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ob oddaji</w:t>
      </w:r>
      <w:r w:rsidRPr="00B47A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sakega posameznega delnega ali zaključnega poročila </w:t>
      </w:r>
      <w:r w:rsidR="00ED07FF" w:rsidRPr="00B47A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lož</w:t>
      </w:r>
      <w:r w:rsidR="00ED07F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l</w:t>
      </w:r>
      <w:r w:rsidR="005E3506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</w:t>
      </w:r>
      <w:r w:rsidR="00ED07FF" w:rsidRPr="00B47A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tudi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POTRDILO O IZVAJANJU  SOFINANCIRANEGA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lastRenderedPageBreak/>
        <w:t xml:space="preserve">PROGRAMA  V JAVNEM ZAVODU </w:t>
      </w:r>
      <w:r w:rsidRPr="00B47A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 dotedanji realizirani izvedbi posameznega sofinanciranega programa v tem javnem zavodu. Potrdilo je del razpisne dokumentacije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*  Izjavljamo, da bomo za vsako posamezno vsebinsko področje</w:t>
      </w:r>
      <w:r w:rsidR="00740AF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 v okviru sklopov A, B in F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 zagotovili, da vsi </w:t>
      </w:r>
      <w:r w:rsidR="008561C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izvajalci</w:t>
      </w:r>
      <w:r w:rsidR="008561CB"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pri izvedbi posameznega programa ali aktivnosti niso evidentirani  v kazenski evidenci kot pravnomočno obsojene osebe zaradi kaznivega dejanja zoper spolno nedotakljivost</w:t>
      </w:r>
      <w:r w:rsidRPr="00B47A9F"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sl-SI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/z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j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ndidiranj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ril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bo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o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m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stavinam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htevam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kumentacij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</w:pP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se v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celot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rinja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="00740AFF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</w:t>
      </w: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godb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financiranju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let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>oz. S pogodbo o sofi</w:t>
      </w:r>
      <w:r w:rsidR="00B941E8" w:rsidRPr="005E3506">
        <w:rPr>
          <w:rFonts w:ascii="Times New Roman" w:hAnsi="Times New Roman" w:cs="Times New Roman"/>
          <w:bCs/>
          <w:sz w:val="24"/>
          <w:szCs w:val="24"/>
        </w:rPr>
        <w:t>nanciranju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 xml:space="preserve"> programa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 xml:space="preserve"> od leta od 2014 do leta 2016</w:t>
      </w:r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="00031B87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zorca</w:t>
      </w:r>
      <w:proofErr w:type="spellEnd"/>
      <w:r w:rsidR="00031B87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noletne</w:t>
      </w:r>
      <w:proofErr w:type="spellEnd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ečletne</w:t>
      </w:r>
      <w:proofErr w:type="spellEnd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db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a</w:t>
      </w:r>
      <w:proofErr w:type="spellEnd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stavn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del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n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kumentacij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u</w:t>
      </w:r>
      <w:proofErr w:type="spellEnd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ne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prilagajt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 k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vlog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na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javn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razpis</w:t>
      </w:r>
      <w:proofErr w:type="spellEnd"/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GB" w:eastAsia="sl-SI"/>
        </w:rPr>
        <w:t>)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s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lc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dekso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tičn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čel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a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 s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ejavnost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j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klad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ji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* </w:t>
      </w:r>
      <w:r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Izjavljamo, da sredstva pridobljena na javnem razpisu MOL ne bodo porabljena za investicije</w:t>
      </w:r>
      <w:r w:rsidR="008561CB"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investicijske stroške nakupa računalnika, strokov literature, pisarniške opreme, </w:t>
      </w:r>
      <w:r w:rsidR="005E3506"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omocij</w:t>
      </w:r>
      <w:r w:rsidR="005E350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</w:t>
      </w:r>
      <w:r w:rsidR="005E3506"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="008561CB"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a ali promocijo sofinanciranega programa</w:t>
      </w:r>
      <w:r w:rsidRPr="004826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  <w:t>;</w:t>
      </w:r>
    </w:p>
    <w:p w:rsidR="00482674" w:rsidRPr="00482674" w:rsidRDefault="00482674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</w:pPr>
    </w:p>
    <w:p w:rsidR="00396710" w:rsidRPr="00396710" w:rsidRDefault="00482674" w:rsidP="00396710">
      <w:pPr>
        <w:pStyle w:val="Slog2"/>
        <w:numPr>
          <w:ilvl w:val="0"/>
          <w:numId w:val="0"/>
        </w:numPr>
        <w:outlineLvl w:val="9"/>
        <w:rPr>
          <w:rStyle w:val="Krepko"/>
          <w:sz w:val="24"/>
          <w:szCs w:val="24"/>
        </w:rPr>
      </w:pPr>
      <w:r w:rsidRPr="003A4C83">
        <w:rPr>
          <w:rFonts w:cs="Times New Roman"/>
          <w:color w:val="000000"/>
          <w:sz w:val="24"/>
          <w:szCs w:val="24"/>
        </w:rPr>
        <w:t xml:space="preserve">* </w:t>
      </w:r>
      <w:r w:rsidR="003A4C83" w:rsidRPr="00396710">
        <w:rPr>
          <w:rStyle w:val="Krepko"/>
          <w:sz w:val="24"/>
          <w:szCs w:val="24"/>
        </w:rPr>
        <w:t>Izjavljamo,</w:t>
      </w:r>
      <w:r w:rsidR="003A4C83" w:rsidRPr="00396710">
        <w:rPr>
          <w:rStyle w:val="Krepko"/>
          <w:b/>
          <w:sz w:val="24"/>
          <w:szCs w:val="24"/>
        </w:rPr>
        <w:t xml:space="preserve"> </w:t>
      </w:r>
      <w:r w:rsidR="00396710" w:rsidRPr="00396710">
        <w:rPr>
          <w:rStyle w:val="Krepko"/>
          <w:sz w:val="24"/>
          <w:szCs w:val="24"/>
        </w:rPr>
        <w:t xml:space="preserve">da stroškov in izdatkov, ki jih bomo uveljavljali za sofinanciranje </w:t>
      </w:r>
      <w:r w:rsidR="00396710" w:rsidRPr="00396710">
        <w:rPr>
          <w:rStyle w:val="Krepko"/>
          <w:bCs/>
          <w:sz w:val="24"/>
          <w:szCs w:val="24"/>
        </w:rPr>
        <w:t>programa</w:t>
      </w:r>
      <w:r w:rsidR="00396710" w:rsidRPr="00396710">
        <w:rPr>
          <w:rStyle w:val="Krepko"/>
          <w:sz w:val="24"/>
          <w:szCs w:val="24"/>
        </w:rPr>
        <w:t xml:space="preserve"> s strani MOL, ne bomo uveljavljali pri katerem koli drugem sofinancerju.  </w:t>
      </w:r>
    </w:p>
    <w:p w:rsidR="00396710" w:rsidRPr="00396710" w:rsidRDefault="00396710" w:rsidP="00396710">
      <w:pPr>
        <w:pStyle w:val="Slog2"/>
        <w:numPr>
          <w:ilvl w:val="0"/>
          <w:numId w:val="0"/>
        </w:numPr>
        <w:outlineLvl w:val="9"/>
        <w:rPr>
          <w:rStyle w:val="Krepko"/>
          <w:bCs/>
          <w:sz w:val="24"/>
          <w:szCs w:val="24"/>
        </w:rPr>
      </w:pPr>
      <w:r w:rsidRPr="00396710">
        <w:rPr>
          <w:rStyle w:val="Krepko"/>
          <w:sz w:val="24"/>
          <w:szCs w:val="24"/>
        </w:rPr>
        <w:t xml:space="preserve">Višina zneska DDV, ki ga bomo uveljavljali za sofinanciranje projekta je upravičen strošek, saj (ustrezno podčrtajte): </w:t>
      </w:r>
    </w:p>
    <w:p w:rsidR="00396710" w:rsidRPr="00396710" w:rsidRDefault="00396710" w:rsidP="00396710">
      <w:pPr>
        <w:pStyle w:val="Slog2"/>
        <w:numPr>
          <w:ilvl w:val="0"/>
          <w:numId w:val="35"/>
        </w:numPr>
        <w:outlineLvl w:val="9"/>
        <w:rPr>
          <w:rStyle w:val="Krepko"/>
          <w:bCs/>
          <w:sz w:val="24"/>
          <w:szCs w:val="24"/>
        </w:rPr>
      </w:pPr>
      <w:r w:rsidRPr="00396710">
        <w:rPr>
          <w:rStyle w:val="Krepko"/>
          <w:sz w:val="24"/>
          <w:szCs w:val="24"/>
        </w:rPr>
        <w:t>nismo identificirani za namene DDV ali</w:t>
      </w:r>
    </w:p>
    <w:p w:rsidR="00396710" w:rsidRPr="00396710" w:rsidRDefault="00396710" w:rsidP="00396710">
      <w:pPr>
        <w:pStyle w:val="Slog2"/>
        <w:numPr>
          <w:ilvl w:val="0"/>
          <w:numId w:val="35"/>
        </w:numPr>
        <w:outlineLvl w:val="9"/>
        <w:rPr>
          <w:rStyle w:val="Krepko"/>
          <w:bCs/>
          <w:sz w:val="24"/>
          <w:szCs w:val="24"/>
        </w:rPr>
      </w:pPr>
      <w:r w:rsidRPr="00396710">
        <w:rPr>
          <w:rStyle w:val="Krepko"/>
          <w:sz w:val="24"/>
          <w:szCs w:val="24"/>
        </w:rPr>
        <w:t xml:space="preserve">ne bomo uveljavljali DDV, ker v okviru dejavnosti tega </w:t>
      </w:r>
      <w:r w:rsidRPr="00396710">
        <w:rPr>
          <w:rStyle w:val="Krepko"/>
          <w:bCs/>
          <w:sz w:val="24"/>
          <w:szCs w:val="24"/>
        </w:rPr>
        <w:t>programa</w:t>
      </w:r>
      <w:r w:rsidRPr="00396710">
        <w:rPr>
          <w:rStyle w:val="Krepko"/>
          <w:sz w:val="24"/>
          <w:szCs w:val="24"/>
        </w:rPr>
        <w:t xml:space="preserve"> nimamo pravice do odbitka DDV.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Izjavljamo, da pri poslovanju</w:t>
      </w: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sl-SI"/>
        </w:rPr>
        <w:t>(ustrezno označite!)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: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,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</w:t>
      </w:r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Vlagatelj se s predložitvijo vloge na javni razpis strinja z javno objavo podatkov o odobrenih in izplačanih denarnih sredstvih. Objavljeni bodo osnovni podatki o programu in prejemniku sofinanciranih sredstev v skladu z zakonom, ki ureja dostop do informacij javnega značaja in zakonom, ki ureja varstvo osebnih podatkov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mer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n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t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st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tem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brazc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je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vide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došč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)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Pod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zensk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aterialn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ostj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s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s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atk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brazc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loga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oč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.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Im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riimek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lastRenderedPageBreak/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 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</w:t>
      </w:r>
    </w:p>
    <w:p w:rsidR="00B47A9F" w:rsidRPr="00B47A9F" w:rsidRDefault="00B47A9F" w:rsidP="00B47A9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</w:t>
      </w:r>
    </w:p>
    <w:p w:rsidR="00B47A9F" w:rsidRPr="00B47A9F" w:rsidRDefault="00B47A9F" w:rsidP="00B47A9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   _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  __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* IZJAVLJAMO, DA SREDSTVA PRIDOBLJENA NA TEM RAZPISU NE BODO PORABLJENA ZA SOFINANCIRANJE JAVNE SLUŽBE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To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mor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voji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o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žigo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emit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govorn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seb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eg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vod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k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avlj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lužb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se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javlj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ta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azpis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                                              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 primeru, da izjave ne podpiše odgovorna oseba/zastopnik, je potrebno priložiti njeno originalno ali (na upravni enoti ali pri notarju) overjeno pooblastilo podpisniku za podpis te izjave.</w:t>
      </w: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NEC OBRAZCA</w:t>
      </w:r>
    </w:p>
    <w:p w:rsidR="00B47A9F" w:rsidRPr="00B47A9F" w:rsidRDefault="00B47A9F" w:rsidP="00031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4014E7" w:rsidRDefault="004014E7"/>
    <w:sectPr w:rsidR="004014E7" w:rsidSect="003D10BC">
      <w:headerReference w:type="even" r:id="rId16"/>
      <w:footerReference w:type="even" r:id="rId17"/>
      <w:footerReference w:type="default" r:id="rId18"/>
      <w:headerReference w:type="first" r:id="rId19"/>
      <w:pgSz w:w="11899" w:h="16838"/>
      <w:pgMar w:top="1560" w:right="1267" w:bottom="902" w:left="629" w:header="709" w:footer="709" w:gutter="0"/>
      <w:pgNumType w:start="7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BA" w:rsidRDefault="009B73BA">
      <w:pPr>
        <w:spacing w:after="0" w:line="240" w:lineRule="auto"/>
      </w:pPr>
      <w:r>
        <w:separator/>
      </w:r>
    </w:p>
  </w:endnote>
  <w:endnote w:type="continuationSeparator" w:id="0">
    <w:p w:rsidR="009B73BA" w:rsidRDefault="009B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Noga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A60632" w:rsidRDefault="00A60632" w:rsidP="003D10BC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Pr="002322D4" w:rsidRDefault="00A60632">
    <w:pPr>
      <w:pStyle w:val="Noga"/>
      <w:jc w:val="center"/>
      <w:rPr>
        <w:b w:val="0"/>
      </w:rPr>
    </w:pPr>
    <w:r w:rsidRPr="002322D4">
      <w:rPr>
        <w:b w:val="0"/>
      </w:rPr>
      <w:fldChar w:fldCharType="begin"/>
    </w:r>
    <w:r w:rsidRPr="002322D4">
      <w:rPr>
        <w:b w:val="0"/>
      </w:rPr>
      <w:instrText xml:space="preserve"> PAGE   \* MERGEFORMAT </w:instrText>
    </w:r>
    <w:r w:rsidRPr="002322D4">
      <w:rPr>
        <w:b w:val="0"/>
      </w:rPr>
      <w:fldChar w:fldCharType="separate"/>
    </w:r>
    <w:r w:rsidR="003828F1">
      <w:rPr>
        <w:b w:val="0"/>
        <w:noProof/>
      </w:rPr>
      <w:t>6</w:t>
    </w:r>
    <w:r w:rsidRPr="002322D4">
      <w:rPr>
        <w:b w:val="0"/>
      </w:rPr>
      <w:fldChar w:fldCharType="end"/>
    </w:r>
  </w:p>
  <w:p w:rsidR="00A60632" w:rsidRPr="00393149" w:rsidRDefault="00A60632" w:rsidP="003D10BC">
    <w:pPr>
      <w:pStyle w:val="Noga"/>
      <w:jc w:val="center"/>
      <w:rPr>
        <w:b w:val="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Nog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8F1">
      <w:rPr>
        <w:noProof/>
      </w:rPr>
      <w:t>16</w:t>
    </w:r>
    <w:r>
      <w:fldChar w:fldCharType="end"/>
    </w:r>
  </w:p>
  <w:p w:rsidR="00A60632" w:rsidRPr="00393149" w:rsidRDefault="00A60632" w:rsidP="003D10BC">
    <w:pPr>
      <w:pStyle w:val="Noga"/>
      <w:jc w:val="center"/>
      <w:rPr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BA" w:rsidRDefault="009B73BA">
      <w:pPr>
        <w:spacing w:after="0" w:line="240" w:lineRule="auto"/>
      </w:pPr>
      <w:r>
        <w:separator/>
      </w:r>
    </w:p>
  </w:footnote>
  <w:footnote w:type="continuationSeparator" w:id="0">
    <w:p w:rsidR="009B73BA" w:rsidRDefault="009B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Glava"/>
      <w:jc w:val="center"/>
      <w:rPr>
        <w:b w:val="0"/>
        <w:sz w:val="22"/>
        <w:szCs w:val="22"/>
      </w:rPr>
    </w:pPr>
  </w:p>
  <w:p w:rsidR="00A60632" w:rsidRPr="007D47BD" w:rsidRDefault="00A60632" w:rsidP="003D10BC">
    <w:pPr>
      <w:pStyle w:val="Glava"/>
      <w:jc w:val="center"/>
      <w:rPr>
        <w:b w:val="0"/>
        <w:sz w:val="20"/>
        <w:szCs w:val="20"/>
      </w:rPr>
    </w:pPr>
    <w:r w:rsidRPr="007D47BD">
      <w:rPr>
        <w:b w:val="0"/>
        <w:sz w:val="20"/>
        <w:szCs w:val="20"/>
      </w:rPr>
      <w:t>Javni razpis za sofinanciranje preventivnih programov v MOL na področju zasvojenosti 2014</w:t>
    </w:r>
  </w:p>
  <w:p w:rsidR="00A60632" w:rsidRDefault="00A60632" w:rsidP="003D10BC">
    <w:pPr>
      <w:pStyle w:val="Glava"/>
      <w:jc w:val="center"/>
    </w:pPr>
  </w:p>
  <w:p w:rsidR="00A60632" w:rsidRDefault="00A60632" w:rsidP="003D10BC">
    <w:pPr>
      <w:pStyle w:val="Glava"/>
      <w:jc w:val="center"/>
      <w:rPr>
        <w:b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Glava"/>
      <w:jc w:val="center"/>
      <w:rPr>
        <w:b w:val="0"/>
        <w:sz w:val="22"/>
        <w:szCs w:val="22"/>
      </w:rPr>
    </w:pPr>
  </w:p>
  <w:p w:rsidR="00A60632" w:rsidRDefault="00A60632" w:rsidP="003D10BC">
    <w:pPr>
      <w:pStyle w:val="Glava"/>
      <w:jc w:val="center"/>
      <w:rPr>
        <w:b w:val="0"/>
        <w:sz w:val="22"/>
        <w:szCs w:val="22"/>
      </w:rPr>
    </w:pPr>
  </w:p>
  <w:p w:rsidR="00A60632" w:rsidRPr="00306B28" w:rsidRDefault="00A60632" w:rsidP="003B0E7A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ogramov v MOL za leto 2014 na področju zasvojenost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Default="00A60632" w:rsidP="003D10BC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32" w:rsidRPr="00055138" w:rsidRDefault="00A60632" w:rsidP="003D10BC">
    <w:pPr>
      <w:pStyle w:val="Glava"/>
      <w:rPr>
        <w:b w:val="0"/>
      </w:rPr>
    </w:pPr>
    <w:r w:rsidRPr="00055138">
      <w:rPr>
        <w:b w:val="0"/>
      </w:rPr>
      <w:t>Javni razpis za sofinanciranje preventivnih programov na področju preprečevanja zasvojenosti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C5"/>
    <w:multiLevelType w:val="hybridMultilevel"/>
    <w:tmpl w:val="CCC8D4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8C9"/>
    <w:multiLevelType w:val="hybridMultilevel"/>
    <w:tmpl w:val="C5723AD8"/>
    <w:lvl w:ilvl="0" w:tplc="FCEA40EA">
      <w:start w:val="1"/>
      <w:numFmt w:val="lowerLetter"/>
      <w:lvlText w:val="%1.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703"/>
    <w:multiLevelType w:val="hybridMultilevel"/>
    <w:tmpl w:val="4E044DD4"/>
    <w:lvl w:ilvl="0" w:tplc="2F20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006BB"/>
    <w:multiLevelType w:val="hybridMultilevel"/>
    <w:tmpl w:val="0368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09BD"/>
    <w:multiLevelType w:val="hybridMultilevel"/>
    <w:tmpl w:val="ABB00906"/>
    <w:lvl w:ilvl="0" w:tplc="7FC6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594651F"/>
    <w:multiLevelType w:val="hybridMultilevel"/>
    <w:tmpl w:val="3830E07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279F7"/>
    <w:multiLevelType w:val="hybridMultilevel"/>
    <w:tmpl w:val="B1488C9E"/>
    <w:lvl w:ilvl="0" w:tplc="0424000B">
      <w:start w:val="1"/>
      <w:numFmt w:val="bullet"/>
      <w:lvlText w:val=""/>
      <w:lvlJc w:val="left"/>
      <w:pPr>
        <w:ind w:left="92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0">
    <w:nsid w:val="2B896BA9"/>
    <w:multiLevelType w:val="hybridMultilevel"/>
    <w:tmpl w:val="DD128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E6DFF"/>
    <w:multiLevelType w:val="hybridMultilevel"/>
    <w:tmpl w:val="3FA873B4"/>
    <w:lvl w:ilvl="0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EDB4B1A"/>
    <w:multiLevelType w:val="hybridMultilevel"/>
    <w:tmpl w:val="B9403CA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97BC8"/>
    <w:multiLevelType w:val="hybridMultilevel"/>
    <w:tmpl w:val="FAB483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F0310"/>
    <w:multiLevelType w:val="hybridMultilevel"/>
    <w:tmpl w:val="3AE0FB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9086E"/>
    <w:multiLevelType w:val="hybridMultilevel"/>
    <w:tmpl w:val="65585D3A"/>
    <w:lvl w:ilvl="0" w:tplc="A1AA6B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42B8A"/>
    <w:multiLevelType w:val="hybridMultilevel"/>
    <w:tmpl w:val="F8AEBD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351A"/>
    <w:multiLevelType w:val="hybridMultilevel"/>
    <w:tmpl w:val="30662686"/>
    <w:lvl w:ilvl="0" w:tplc="49CC897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D772A"/>
    <w:multiLevelType w:val="hybridMultilevel"/>
    <w:tmpl w:val="10C80B78"/>
    <w:lvl w:ilvl="0" w:tplc="2C9232E0">
      <w:numFmt w:val="bullet"/>
      <w:lvlText w:val="-"/>
      <w:lvlJc w:val="left"/>
      <w:pPr>
        <w:tabs>
          <w:tab w:val="num" w:pos="2653"/>
        </w:tabs>
        <w:ind w:left="265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19">
    <w:nsid w:val="3D175EA7"/>
    <w:multiLevelType w:val="multilevel"/>
    <w:tmpl w:val="8F3A2A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9B4310"/>
    <w:multiLevelType w:val="hybridMultilevel"/>
    <w:tmpl w:val="B7B643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2">
    <w:nsid w:val="49F75B4E"/>
    <w:multiLevelType w:val="hybridMultilevel"/>
    <w:tmpl w:val="A8C63AC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F61E2"/>
    <w:multiLevelType w:val="hybridMultilevel"/>
    <w:tmpl w:val="ED0EF7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4622AF"/>
    <w:multiLevelType w:val="hybridMultilevel"/>
    <w:tmpl w:val="3FA274F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651C9"/>
    <w:multiLevelType w:val="hybridMultilevel"/>
    <w:tmpl w:val="4F68A796"/>
    <w:lvl w:ilvl="0" w:tplc="B17674F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E73E1"/>
    <w:multiLevelType w:val="hybridMultilevel"/>
    <w:tmpl w:val="DCCAD916"/>
    <w:lvl w:ilvl="0" w:tplc="544E9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D74ADD76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FF08C8"/>
    <w:multiLevelType w:val="hybridMultilevel"/>
    <w:tmpl w:val="473A0576"/>
    <w:lvl w:ilvl="0" w:tplc="95A2E7B2">
      <w:start w:val="8"/>
      <w:numFmt w:val="decimal"/>
      <w:lvlText w:val="%1.)"/>
      <w:lvlJc w:val="left"/>
      <w:pPr>
        <w:tabs>
          <w:tab w:val="num" w:pos="1758"/>
        </w:tabs>
        <w:ind w:left="1758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7E50BEE"/>
    <w:multiLevelType w:val="hybridMultilevel"/>
    <w:tmpl w:val="C778E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A0012"/>
    <w:multiLevelType w:val="hybridMultilevel"/>
    <w:tmpl w:val="BDB418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444C6A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FB010F"/>
    <w:multiLevelType w:val="hybridMultilevel"/>
    <w:tmpl w:val="72AA7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DF8565F"/>
    <w:multiLevelType w:val="hybridMultilevel"/>
    <w:tmpl w:val="89B0B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12"/>
  </w:num>
  <w:num w:numId="5">
    <w:abstractNumId w:val="23"/>
  </w:num>
  <w:num w:numId="6">
    <w:abstractNumId w:val="21"/>
  </w:num>
  <w:num w:numId="7">
    <w:abstractNumId w:val="33"/>
  </w:num>
  <w:num w:numId="8">
    <w:abstractNumId w:val="7"/>
  </w:num>
  <w:num w:numId="9">
    <w:abstractNumId w:val="14"/>
  </w:num>
  <w:num w:numId="10">
    <w:abstractNumId w:val="11"/>
  </w:num>
  <w:num w:numId="11">
    <w:abstractNumId w:val="28"/>
  </w:num>
  <w:num w:numId="12">
    <w:abstractNumId w:val="3"/>
  </w:num>
  <w:num w:numId="13">
    <w:abstractNumId w:val="17"/>
  </w:num>
  <w:num w:numId="14">
    <w:abstractNumId w:val="1"/>
  </w:num>
  <w:num w:numId="15">
    <w:abstractNumId w:val="29"/>
  </w:num>
  <w:num w:numId="16">
    <w:abstractNumId w:val="24"/>
  </w:num>
  <w:num w:numId="17">
    <w:abstractNumId w:val="22"/>
  </w:num>
  <w:num w:numId="18">
    <w:abstractNumId w:val="25"/>
  </w:num>
  <w:num w:numId="19">
    <w:abstractNumId w:val="26"/>
  </w:num>
  <w:num w:numId="20">
    <w:abstractNumId w:val="20"/>
  </w:num>
  <w:num w:numId="21">
    <w:abstractNumId w:val="34"/>
  </w:num>
  <w:num w:numId="22">
    <w:abstractNumId w:val="16"/>
  </w:num>
  <w:num w:numId="23">
    <w:abstractNumId w:val="9"/>
  </w:num>
  <w:num w:numId="24">
    <w:abstractNumId w:val="4"/>
  </w:num>
  <w:num w:numId="25">
    <w:abstractNumId w:val="13"/>
  </w:num>
  <w:num w:numId="26">
    <w:abstractNumId w:val="32"/>
  </w:num>
  <w:num w:numId="27">
    <w:abstractNumId w:val="30"/>
  </w:num>
  <w:num w:numId="28">
    <w:abstractNumId w:val="0"/>
  </w:num>
  <w:num w:numId="29">
    <w:abstractNumId w:val="27"/>
  </w:num>
  <w:num w:numId="30">
    <w:abstractNumId w:val="5"/>
  </w:num>
  <w:num w:numId="31">
    <w:abstractNumId w:val="15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1E"/>
    <w:rsid w:val="00031B87"/>
    <w:rsid w:val="00065F4E"/>
    <w:rsid w:val="00071E13"/>
    <w:rsid w:val="0009771C"/>
    <w:rsid w:val="000A487D"/>
    <w:rsid w:val="000C4175"/>
    <w:rsid w:val="000F7555"/>
    <w:rsid w:val="001139B2"/>
    <w:rsid w:val="00160E99"/>
    <w:rsid w:val="0017059C"/>
    <w:rsid w:val="001801CF"/>
    <w:rsid w:val="001B1291"/>
    <w:rsid w:val="001C59AC"/>
    <w:rsid w:val="0020225D"/>
    <w:rsid w:val="00211E06"/>
    <w:rsid w:val="00240F19"/>
    <w:rsid w:val="002749F0"/>
    <w:rsid w:val="002C12C7"/>
    <w:rsid w:val="00306B28"/>
    <w:rsid w:val="00340FA0"/>
    <w:rsid w:val="00356F60"/>
    <w:rsid w:val="003767A4"/>
    <w:rsid w:val="003828F1"/>
    <w:rsid w:val="0038372E"/>
    <w:rsid w:val="00396710"/>
    <w:rsid w:val="003A4C83"/>
    <w:rsid w:val="003B0E7A"/>
    <w:rsid w:val="003B4ED4"/>
    <w:rsid w:val="003D10BC"/>
    <w:rsid w:val="003D2E8F"/>
    <w:rsid w:val="003E1C3F"/>
    <w:rsid w:val="003F5C4F"/>
    <w:rsid w:val="004014E7"/>
    <w:rsid w:val="00440B0B"/>
    <w:rsid w:val="00442262"/>
    <w:rsid w:val="004779AA"/>
    <w:rsid w:val="00482674"/>
    <w:rsid w:val="004D722F"/>
    <w:rsid w:val="00556D94"/>
    <w:rsid w:val="00575B54"/>
    <w:rsid w:val="00586DDE"/>
    <w:rsid w:val="005C4AD4"/>
    <w:rsid w:val="005E3506"/>
    <w:rsid w:val="005F6F58"/>
    <w:rsid w:val="00601357"/>
    <w:rsid w:val="0067791E"/>
    <w:rsid w:val="0068066F"/>
    <w:rsid w:val="006F3EB3"/>
    <w:rsid w:val="007148DE"/>
    <w:rsid w:val="00731190"/>
    <w:rsid w:val="00740AFF"/>
    <w:rsid w:val="007D47BD"/>
    <w:rsid w:val="007E27A1"/>
    <w:rsid w:val="007E5A78"/>
    <w:rsid w:val="00815796"/>
    <w:rsid w:val="00816B19"/>
    <w:rsid w:val="00816EC0"/>
    <w:rsid w:val="00827370"/>
    <w:rsid w:val="008561CB"/>
    <w:rsid w:val="00863EB8"/>
    <w:rsid w:val="00880D50"/>
    <w:rsid w:val="008C2DD4"/>
    <w:rsid w:val="008E312B"/>
    <w:rsid w:val="0091220E"/>
    <w:rsid w:val="009B73BA"/>
    <w:rsid w:val="009C46D2"/>
    <w:rsid w:val="00A138A8"/>
    <w:rsid w:val="00A60632"/>
    <w:rsid w:val="00A70EE1"/>
    <w:rsid w:val="00A85E82"/>
    <w:rsid w:val="00A93A8D"/>
    <w:rsid w:val="00AA6C87"/>
    <w:rsid w:val="00AB6729"/>
    <w:rsid w:val="00AD576C"/>
    <w:rsid w:val="00B12F92"/>
    <w:rsid w:val="00B22911"/>
    <w:rsid w:val="00B44D70"/>
    <w:rsid w:val="00B47A9F"/>
    <w:rsid w:val="00B5592F"/>
    <w:rsid w:val="00B56E83"/>
    <w:rsid w:val="00B941E8"/>
    <w:rsid w:val="00BA69A1"/>
    <w:rsid w:val="00BA7FA0"/>
    <w:rsid w:val="00BD7F1D"/>
    <w:rsid w:val="00BF4861"/>
    <w:rsid w:val="00C267E6"/>
    <w:rsid w:val="00C405CF"/>
    <w:rsid w:val="00C43F12"/>
    <w:rsid w:val="00C54694"/>
    <w:rsid w:val="00C54C64"/>
    <w:rsid w:val="00CE0D70"/>
    <w:rsid w:val="00CE6DD3"/>
    <w:rsid w:val="00D31294"/>
    <w:rsid w:val="00D361D8"/>
    <w:rsid w:val="00D740FB"/>
    <w:rsid w:val="00D905C5"/>
    <w:rsid w:val="00DA68AF"/>
    <w:rsid w:val="00DC39BD"/>
    <w:rsid w:val="00E03E4E"/>
    <w:rsid w:val="00E070D3"/>
    <w:rsid w:val="00E14F4E"/>
    <w:rsid w:val="00E70060"/>
    <w:rsid w:val="00E707EB"/>
    <w:rsid w:val="00E8553E"/>
    <w:rsid w:val="00ED07FF"/>
    <w:rsid w:val="00ED77D6"/>
    <w:rsid w:val="00F0558D"/>
    <w:rsid w:val="00F777D5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9F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47A9F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B47A9F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47A9F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47A9F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47A9F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47A9F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B47A9F"/>
  </w:style>
  <w:style w:type="paragraph" w:styleId="Glava">
    <w:name w:val="header"/>
    <w:basedOn w:val="Navaden"/>
    <w:link w:val="Glav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B47A9F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B47A9F"/>
    <w:pPr>
      <w:ind w:left="5925" w:hanging="4665"/>
    </w:pPr>
  </w:style>
  <w:style w:type="paragraph" w:customStyle="1" w:styleId="besediloposevno">
    <w:name w:val="besedilo_posevno"/>
    <w:basedOn w:val="besedilo"/>
    <w:rsid w:val="00B47A9F"/>
    <w:rPr>
      <w:i/>
    </w:rPr>
  </w:style>
  <w:style w:type="character" w:styleId="Hiperpovezava">
    <w:name w:val="Hyperlink"/>
    <w:basedOn w:val="Privzetapisavaodstavka"/>
    <w:uiPriority w:val="99"/>
    <w:rsid w:val="00B47A9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B47A9F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B47A9F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B47A9F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47A9F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7A9F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B47A9F"/>
  </w:style>
  <w:style w:type="paragraph" w:styleId="Telobesedila-zamik">
    <w:name w:val="Body Text Indent"/>
    <w:basedOn w:val="Navaden"/>
    <w:link w:val="Telobesedila-zamikZnak"/>
    <w:rsid w:val="00B47A9F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B47A9F"/>
    <w:rPr>
      <w:vanish/>
      <w:color w:val="FF0000"/>
    </w:rPr>
  </w:style>
  <w:style w:type="paragraph" w:customStyle="1" w:styleId="a">
    <w:link w:val="Komentar-besediloZnak"/>
    <w:uiPriority w:val="99"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Default">
    <w:name w:val="Default"/>
    <w:rsid w:val="00B47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B47A9F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B47A9F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B47A9F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B47A9F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B47A9F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B47A9F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47A9F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B47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47A9F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B47A9F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rsid w:val="00B4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7A9F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47A9F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482674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482674"/>
    <w:pPr>
      <w:numPr>
        <w:numId w:val="34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482674"/>
    <w:rPr>
      <w:rFonts w:ascii="Times New Roman" w:eastAsia="Times New Roman" w:hAnsi="Times New Roman" w:cs="Arial"/>
      <w:b/>
      <w:bCs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9F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47A9F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B47A9F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47A9F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47A9F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47A9F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47A9F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B47A9F"/>
  </w:style>
  <w:style w:type="paragraph" w:styleId="Glava">
    <w:name w:val="header"/>
    <w:basedOn w:val="Navaden"/>
    <w:link w:val="Glav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B47A9F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B47A9F"/>
    <w:pPr>
      <w:ind w:left="5925" w:hanging="4665"/>
    </w:pPr>
  </w:style>
  <w:style w:type="paragraph" w:customStyle="1" w:styleId="besediloposevno">
    <w:name w:val="besedilo_posevno"/>
    <w:basedOn w:val="besedilo"/>
    <w:rsid w:val="00B47A9F"/>
    <w:rPr>
      <w:i/>
    </w:rPr>
  </w:style>
  <w:style w:type="character" w:styleId="Hiperpovezava">
    <w:name w:val="Hyperlink"/>
    <w:basedOn w:val="Privzetapisavaodstavka"/>
    <w:uiPriority w:val="99"/>
    <w:rsid w:val="00B47A9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B47A9F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B47A9F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B47A9F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47A9F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7A9F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B47A9F"/>
  </w:style>
  <w:style w:type="paragraph" w:styleId="Telobesedila-zamik">
    <w:name w:val="Body Text Indent"/>
    <w:basedOn w:val="Navaden"/>
    <w:link w:val="Telobesedila-zamikZnak"/>
    <w:rsid w:val="00B47A9F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B47A9F"/>
    <w:rPr>
      <w:vanish/>
      <w:color w:val="FF0000"/>
    </w:rPr>
  </w:style>
  <w:style w:type="paragraph" w:customStyle="1" w:styleId="a">
    <w:link w:val="Komentar-besediloZnak"/>
    <w:uiPriority w:val="99"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Default">
    <w:name w:val="Default"/>
    <w:rsid w:val="00B47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B47A9F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B47A9F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B47A9F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B47A9F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B47A9F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B47A9F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47A9F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B47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47A9F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B47A9F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rsid w:val="00B4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7A9F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47A9F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482674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482674"/>
    <w:pPr>
      <w:numPr>
        <w:numId w:val="34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482674"/>
    <w:rPr>
      <w:rFonts w:ascii="Times New Roman" w:eastAsia="Times New Roman" w:hAnsi="Times New Roman" w:cs="Arial"/>
      <w:b/>
      <w:bCs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8917-F713-4367-9A30-F1E90B7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9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linar</dc:creator>
  <cp:keywords/>
  <dc:description/>
  <cp:lastModifiedBy>Eva Dolinar</cp:lastModifiedBy>
  <cp:revision>65</cp:revision>
  <cp:lastPrinted>2013-08-22T05:37:00Z</cp:lastPrinted>
  <dcterms:created xsi:type="dcterms:W3CDTF">2013-08-14T05:34:00Z</dcterms:created>
  <dcterms:modified xsi:type="dcterms:W3CDTF">2013-10-18T09:25:00Z</dcterms:modified>
</cp:coreProperties>
</file>